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04036" w14:textId="77777777" w:rsidR="00415F8B" w:rsidRPr="00415F8B" w:rsidRDefault="00415F8B" w:rsidP="00415F8B">
      <w:pPr>
        <w:tabs>
          <w:tab w:val="left" w:pos="3000"/>
        </w:tabs>
        <w:ind w:right="57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ab/>
      </w:r>
    </w:p>
    <w:p w14:paraId="4F4C478F" w14:textId="48201267" w:rsidR="002A52BE" w:rsidRPr="00B429BF" w:rsidRDefault="00671F12" w:rsidP="002A794D">
      <w:pPr>
        <w:ind w:right="57"/>
        <w:jc w:val="center"/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طلب </w:t>
      </w:r>
      <w:r w:rsidR="00557EA9"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صرف</w:t>
      </w:r>
      <w:r w:rsidR="00557EA9"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155B5A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مستحقات مناقشين</w:t>
      </w:r>
    </w:p>
    <w:p w14:paraId="3C62212D" w14:textId="77777777" w:rsidR="00616FA7" w:rsidRPr="008D46F0" w:rsidRDefault="00AD7030" w:rsidP="008D46F0">
      <w:pPr>
        <w:spacing w:line="240" w:lineRule="auto"/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14:paraId="1B9F883A" w14:textId="102832E9" w:rsidR="00433903" w:rsidRPr="00D32150" w:rsidRDefault="00433903" w:rsidP="00D32150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D3215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سعادة عميد الدراسات العليا     </w:t>
      </w:r>
      <w:r w:rsidR="00D3215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</w:t>
      </w:r>
      <w:r w:rsidR="00D30803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  <w:r w:rsidR="00D3215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                                                                   </w:t>
      </w:r>
      <w:r w:rsidRPr="00D3215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حفظه الله</w:t>
      </w:r>
    </w:p>
    <w:p w14:paraId="5239DA7B" w14:textId="77777777" w:rsidR="00433903" w:rsidRPr="00D32150" w:rsidRDefault="00433903" w:rsidP="00D32150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D3215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سلام عليكم ورحمة الله وبركاته</w:t>
      </w:r>
      <w:r w:rsidR="00D3215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، وبعد</w:t>
      </w:r>
      <w:r w:rsidR="008F626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</w:p>
    <w:p w14:paraId="107F907B" w14:textId="77777777" w:rsidR="00433903" w:rsidRDefault="00433903" w:rsidP="00D32150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إشارة الى قرار مناقشة رسالة الطالب</w:t>
      </w:r>
      <w:r w:rsidR="008F626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/</w:t>
      </w:r>
      <w:r w:rsidR="008F626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ـــــ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855927136"/>
          <w:placeholder>
            <w:docPart w:val="D05017E0223C2840B8D763377A326C3C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FD6A0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بقسم 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254663935"/>
          <w:placeholder>
            <w:docPart w:val="5B1BEE727F35F649B97BE8F03F36E452"/>
          </w:placeholder>
          <w:showingPlcHdr/>
          <w:text/>
        </w:sdtPr>
        <w:sdtEndPr/>
        <w:sdtContent>
          <w:r w:rsidRPr="00FD6A0A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FD6A0A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FD6A0A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FD6A0A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FD6A0A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FD6A0A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FD6A0A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FD6A0A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Pr="0043390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كلية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837961613"/>
          <w:placeholder>
            <w:docPart w:val="9B835C57052BF9408CB93ECAA319EDE7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43390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،</w:t>
      </w:r>
      <w:r w:rsidR="008F626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أفيدكم بانتهاء اللجنة من مناقشة الرسالة، عليه</w:t>
      </w:r>
      <w:r w:rsidRPr="0043390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آمل منكم استكمال إجراءات صرف مستحقات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مناقشين حسب المتبع لديكم في العمادة وفق البيانات ادناه:</w:t>
      </w:r>
    </w:p>
    <w:tbl>
      <w:tblPr>
        <w:tblStyle w:val="1-21"/>
        <w:bidiVisual/>
        <w:tblW w:w="0" w:type="auto"/>
        <w:tblLook w:val="04A0" w:firstRow="1" w:lastRow="0" w:firstColumn="1" w:lastColumn="0" w:noHBand="0" w:noVBand="1"/>
      </w:tblPr>
      <w:tblGrid>
        <w:gridCol w:w="3931"/>
        <w:gridCol w:w="2126"/>
        <w:gridCol w:w="3823"/>
      </w:tblGrid>
      <w:tr w:rsidR="00433903" w14:paraId="1C89BF37" w14:textId="77777777" w:rsidTr="00D32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Borders>
              <w:bottom w:val="single" w:sz="18" w:space="0" w:color="C4BC96" w:themeColor="background2" w:themeShade="BF"/>
            </w:tcBorders>
          </w:tcPr>
          <w:p w14:paraId="08D67276" w14:textId="77777777" w:rsidR="00433903" w:rsidRDefault="00433903" w:rsidP="00D32150">
            <w:pPr>
              <w:spacing w:line="276" w:lineRule="auto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اسم</w:t>
            </w:r>
          </w:p>
        </w:tc>
        <w:tc>
          <w:tcPr>
            <w:tcW w:w="2126" w:type="dxa"/>
            <w:tcBorders>
              <w:bottom w:val="single" w:sz="18" w:space="0" w:color="C4BC96" w:themeColor="background2" w:themeShade="BF"/>
            </w:tcBorders>
          </w:tcPr>
          <w:p w14:paraId="25F1E00D" w14:textId="77777777" w:rsidR="00433903" w:rsidRDefault="00433903" w:rsidP="00D321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سم البنك</w:t>
            </w:r>
          </w:p>
        </w:tc>
        <w:tc>
          <w:tcPr>
            <w:tcW w:w="3823" w:type="dxa"/>
            <w:tcBorders>
              <w:bottom w:val="single" w:sz="18" w:space="0" w:color="C4BC96" w:themeColor="background2" w:themeShade="BF"/>
            </w:tcBorders>
          </w:tcPr>
          <w:p w14:paraId="4B2D1BA1" w14:textId="77777777" w:rsidR="00433903" w:rsidRDefault="00433903" w:rsidP="00D321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رقم الحساب (الآيبان)</w:t>
            </w:r>
          </w:p>
        </w:tc>
      </w:tr>
      <w:tr w:rsidR="00433903" w14:paraId="1286A535" w14:textId="77777777" w:rsidTr="00D321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Borders>
              <w:top w:val="single" w:sz="18" w:space="0" w:color="C4BC96" w:themeColor="background2" w:themeShade="BF"/>
            </w:tcBorders>
            <w:vAlign w:val="center"/>
          </w:tcPr>
          <w:p w14:paraId="6B795EA5" w14:textId="77777777" w:rsidR="00433903" w:rsidRDefault="00433903" w:rsidP="00D32150">
            <w:pPr>
              <w:spacing w:line="276" w:lineRule="auto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18" w:space="0" w:color="C4BC96" w:themeColor="background2" w:themeShade="BF"/>
            </w:tcBorders>
          </w:tcPr>
          <w:p w14:paraId="2A30CC97" w14:textId="77777777" w:rsidR="00433903" w:rsidRDefault="00433903" w:rsidP="00D321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3823" w:type="dxa"/>
            <w:tcBorders>
              <w:top w:val="single" w:sz="18" w:space="0" w:color="C4BC96" w:themeColor="background2" w:themeShade="BF"/>
            </w:tcBorders>
          </w:tcPr>
          <w:p w14:paraId="2D257F05" w14:textId="77777777" w:rsidR="00433903" w:rsidRDefault="00433903" w:rsidP="00D321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433903" w14:paraId="0494995D" w14:textId="77777777" w:rsidTr="00D321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vAlign w:val="center"/>
          </w:tcPr>
          <w:p w14:paraId="527C932E" w14:textId="77777777" w:rsidR="00433903" w:rsidRDefault="00433903" w:rsidP="00D32150">
            <w:pPr>
              <w:spacing w:line="276" w:lineRule="auto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14:paraId="10273D01" w14:textId="77777777" w:rsidR="00433903" w:rsidRDefault="00433903" w:rsidP="00D321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3823" w:type="dxa"/>
          </w:tcPr>
          <w:p w14:paraId="4C5C1B6A" w14:textId="77777777" w:rsidR="00433903" w:rsidRDefault="00433903" w:rsidP="00D321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D32150" w14:paraId="68C8335C" w14:textId="77777777" w:rsidTr="00D321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vAlign w:val="center"/>
          </w:tcPr>
          <w:p w14:paraId="53CC2ED2" w14:textId="77777777" w:rsidR="00D32150" w:rsidRDefault="00D32150" w:rsidP="00D3215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14:paraId="5B2D044E" w14:textId="77777777" w:rsidR="00D32150" w:rsidRDefault="00D32150" w:rsidP="00D32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3823" w:type="dxa"/>
          </w:tcPr>
          <w:p w14:paraId="690B1241" w14:textId="77777777" w:rsidR="00D32150" w:rsidRDefault="00D32150" w:rsidP="00D32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</w:tbl>
    <w:p w14:paraId="636731E7" w14:textId="77777777" w:rsidR="008F6268" w:rsidRPr="008F6268" w:rsidRDefault="008F6268" w:rsidP="008F6268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</w:p>
    <w:p w14:paraId="08F250D3" w14:textId="77777777" w:rsidR="00433903" w:rsidRPr="008F6268" w:rsidRDefault="008F6268" w:rsidP="008F6268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عميد الكلية</w:t>
      </w:r>
      <w:r w:rsidRP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/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604470538"/>
          <w:placeholder>
            <w:docPart w:val="76C4BC3781614B079A2AFAC586A199E7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432782477"/>
          <w:placeholder>
            <w:docPart w:val="04AA879EAA724058A988460684336719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81751682"/>
          <w:placeholder>
            <w:docPart w:val="7FCD91E1D711411E9530F40E658ADF14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88638264"/>
          <w:placeholder>
            <w:docPart w:val="F840218B03DB48E0AF2DC25EEE50332C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017465076"/>
          <w:placeholder>
            <w:docPart w:val="9B33BFD25EA64D87976EB50923AD10A4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53136353" w14:textId="77777777" w:rsidR="00557EA9" w:rsidRDefault="00C44961" w:rsidP="00D32150">
      <w:pPr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9D65B98" w14:textId="77777777" w:rsidR="00557EA9" w:rsidRPr="00557EA9" w:rsidRDefault="00557EA9" w:rsidP="00D32150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سعادة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8F6268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مدير</w:t>
      </w:r>
      <w:r w:rsidR="000C6538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عام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D3215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لشؤون </w:t>
      </w:r>
      <w:r w:rsidR="008F6268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إدارية و</w:t>
      </w:r>
      <w:r w:rsidR="00D3215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لمالية             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</w:t>
      </w:r>
      <w:r w:rsidR="007D4D0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       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</w:t>
      </w:r>
      <w:r w:rsidR="00D3215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حفظه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له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</w:p>
    <w:p w14:paraId="1F849409" w14:textId="77777777" w:rsidR="00D32150" w:rsidRDefault="00557EA9" w:rsidP="00D32150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سلام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عليكم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رحم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له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بركاته،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بعد</w:t>
      </w:r>
      <w:r w:rsidR="008F626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</w:p>
    <w:p w14:paraId="3C2FF17D" w14:textId="77777777" w:rsidR="00557EA9" w:rsidRPr="00557EA9" w:rsidRDefault="008F6268" w:rsidP="00D32150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ستناداً الى قرار تشكيل لجنة المناقشة (المرفق)، وبناءً على</w:t>
      </w:r>
      <w:r w:rsidR="00D3215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0C653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</w:t>
      </w:r>
      <w:r w:rsidR="00557EA9"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مادة</w:t>
      </w:r>
      <w:r w:rsidR="00D3215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رقم</w:t>
      </w:r>
      <w:r w:rsidR="00557EA9"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(</w:t>
      </w:r>
      <w:r w:rsidR="00176FA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61</w:t>
      </w:r>
      <w:r w:rsidR="00557EA9"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) </w:t>
      </w:r>
      <w:r w:rsidR="00557EA9"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من</w:t>
      </w:r>
      <w:r w:rsidR="00557EA9"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557EA9"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ائحة</w:t>
      </w:r>
      <w:r w:rsidR="00557EA9"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D3215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دراسات العليا في الجامعات</w:t>
      </w:r>
      <w:r w:rsid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،</w:t>
      </w:r>
      <w:r w:rsidR="00557EA9"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D3215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آمل</w:t>
      </w:r>
      <w:r w:rsidR="00557EA9"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557EA9"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تكرم</w:t>
      </w:r>
      <w:r w:rsidR="00557EA9"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557EA9"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صرف</w:t>
      </w:r>
      <w:r w:rsidR="00557EA9"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D3215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مستحقات المناقشين </w:t>
      </w:r>
      <w:r w:rsidR="001D33B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وفق البيان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أعلاه</w:t>
      </w:r>
      <w:r w:rsidR="00557EA9"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14:paraId="1650288C" w14:textId="77777777" w:rsidR="00557EA9" w:rsidRPr="007D4D00" w:rsidRDefault="00557EA9" w:rsidP="007D4D00">
      <w:pPr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تقبلوا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8F626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خالص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تحي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التقدير</w:t>
      </w:r>
    </w:p>
    <w:p w14:paraId="1C303810" w14:textId="7189599E" w:rsidR="00D44B4B" w:rsidRPr="00C44961" w:rsidRDefault="00D44B4B" w:rsidP="002A794D">
      <w:pPr>
        <w:jc w:val="both"/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عميد الدراسات العليا</w:t>
      </w:r>
      <w:r w:rsidR="00C44961" w:rsidRP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/ </w:t>
      </w:r>
      <w:r w:rsidR="002A794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د. مشرف بن فياض الرويلي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7D4D0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1712155"/>
          <w:placeholder>
            <w:docPart w:val="1D21AB5B3E8740D8BDD31F50AB252DD6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03661515"/>
          <w:placeholder>
            <w:docPart w:val="4CC91EB1499B42DAB42BF784627045B3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463535862"/>
          <w:placeholder>
            <w:docPart w:val="9ABE84B97F6B4DE68810AC33BC0BCBCE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39951466"/>
          <w:placeholder>
            <w:docPart w:val="51E2C1A5FFC24AA4BFF13EB717E672A6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bookmarkStart w:id="0" w:name="_GoBack"/>
      <w:bookmarkEnd w:id="0"/>
    </w:p>
    <w:sectPr w:rsidR="00D44B4B" w:rsidRPr="00C44961" w:rsidSect="00616FA7">
      <w:headerReference w:type="default" r:id="rId8"/>
      <w:footerReference w:type="default" r:id="rId9"/>
      <w:pgSz w:w="11906" w:h="16838"/>
      <w:pgMar w:top="2491" w:right="1008" w:bottom="1411" w:left="1008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7095E" w14:textId="77777777" w:rsidR="00D50D67" w:rsidRDefault="00D50D67" w:rsidP="008C08A6">
      <w:pPr>
        <w:spacing w:after="0" w:line="240" w:lineRule="auto"/>
      </w:pPr>
      <w:r>
        <w:separator/>
      </w:r>
    </w:p>
  </w:endnote>
  <w:endnote w:type="continuationSeparator" w:id="0">
    <w:p w14:paraId="6328BCAA" w14:textId="77777777" w:rsidR="00D50D67" w:rsidRDefault="00D50D67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-Mohanad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322B7" w14:textId="04CE664D" w:rsidR="003532C0" w:rsidRDefault="00D44B4B">
    <w:pPr>
      <w:pStyle w:val="a4"/>
      <w:rPr>
        <w:lang w:bidi="ar-JO"/>
      </w:rPr>
    </w:pP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4B66EE2" wp14:editId="7D375795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E65F5" w14:textId="77777777"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B66EE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" fillcolor="#c4bc96 [2414]" stroked="f">
              <v:fill opacity=".75" color2="#9c8b4e" rotate="t" angle="90" focus="50%" type="gradient"/>
              <v:textbox>
                <w:txbxContent>
                  <w:p w14:paraId="048E65F5" w14:textId="77777777"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D4862" w14:textId="77777777" w:rsidR="00D50D67" w:rsidRDefault="00D50D67" w:rsidP="008C08A6">
      <w:pPr>
        <w:spacing w:after="0" w:line="240" w:lineRule="auto"/>
      </w:pPr>
      <w:r>
        <w:separator/>
      </w:r>
    </w:p>
  </w:footnote>
  <w:footnote w:type="continuationSeparator" w:id="0">
    <w:p w14:paraId="4732D8D8" w14:textId="77777777" w:rsidR="00D50D67" w:rsidRDefault="00D50D67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089C3" w14:textId="7DB61940" w:rsidR="00434115" w:rsidRDefault="00F24D82" w:rsidP="00434115">
    <w:pPr>
      <w:pStyle w:val="af0"/>
      <w:tabs>
        <w:tab w:val="left" w:pos="4005"/>
      </w:tabs>
      <w:rPr>
        <w:rtl/>
      </w:rPr>
    </w:pP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89EC993" wp14:editId="0F0F5CB0">
              <wp:simplePos x="0" y="0"/>
              <wp:positionH relativeFrom="column">
                <wp:posOffset>-392430</wp:posOffset>
              </wp:positionH>
              <wp:positionV relativeFrom="paragraph">
                <wp:posOffset>-133985</wp:posOffset>
              </wp:positionV>
              <wp:extent cx="2543175" cy="962025"/>
              <wp:effectExtent l="0" t="0" r="9525" b="9525"/>
              <wp:wrapNone/>
              <wp:docPr id="13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77FFC" w14:textId="7012B5DB" w:rsidR="00434115" w:rsidRDefault="00434115" w:rsidP="00434115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bCs/>
                            </w:rPr>
                            <w:t xml:space="preserve">Kingdom of Saudi Arabia      </w:t>
                          </w:r>
                        </w:p>
                        <w:p w14:paraId="4515D00C" w14:textId="0A2DD81E" w:rsidR="00434115" w:rsidRDefault="00434115" w:rsidP="00434115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bCs/>
                            </w:rPr>
                            <w:t xml:space="preserve">Ministry of Education     </w:t>
                          </w:r>
                        </w:p>
                        <w:p w14:paraId="70DB2C9B" w14:textId="70D5DAA6" w:rsidR="00434115" w:rsidRDefault="00434115" w:rsidP="00434115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b/>
                              <w:bCs/>
                              <w:rtl/>
                            </w:rPr>
                          </w:pPr>
                          <w:proofErr w:type="spellStart"/>
                          <w:r>
                            <w:rPr>
                              <w:rFonts w:ascii="Georgia" w:hAnsi="Georgia" w:cs="Times New Roman"/>
                              <w:b/>
                              <w:bCs/>
                            </w:rPr>
                            <w:t>Jouf</w:t>
                          </w:r>
                          <w:proofErr w:type="spellEnd"/>
                          <w:r>
                            <w:rPr>
                              <w:rFonts w:ascii="Georgia" w:hAnsi="Georgia" w:cs="Times New Roman"/>
                              <w:b/>
                              <w:bCs/>
                            </w:rPr>
                            <w:t xml:space="preserve"> University     </w:t>
                          </w:r>
                        </w:p>
                        <w:p w14:paraId="234B24C1" w14:textId="77777777" w:rsidR="00434115" w:rsidRDefault="00434115" w:rsidP="00434115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b/>
                              <w:bCs/>
                              <w:color w:val="003300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bCs/>
                            </w:rPr>
                            <w:t>Deanship of Graduate Studie</w:t>
                          </w:r>
                          <w:r>
                            <w:rPr>
                              <w:rFonts w:ascii="Georgia" w:hAnsi="Georgia" w:cs="Times New Roman"/>
                              <w:b/>
                              <w:bCs/>
                              <w:color w:val="00330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EC993" id="_x0000_t202" coordsize="21600,21600" o:spt="202" path="m,l,21600r21600,l21600,xe">
              <v:stroke joinstyle="miter"/>
              <v:path gradientshapeok="t" o:connecttype="rect"/>
            </v:shapetype>
            <v:shape id="مربع نص 13" o:spid="_x0000_s1026" type="#_x0000_t202" style="position:absolute;left:0;text-align:left;margin-left:-30.9pt;margin-top:-10.55pt;width:200.25pt;height:7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" stroked="f">
              <v:textbox>
                <w:txbxContent>
                  <w:p w14:paraId="6E977FFC" w14:textId="7012B5DB" w:rsidR="00434115" w:rsidRDefault="00434115" w:rsidP="00434115">
                    <w:pPr>
                      <w:spacing w:after="0"/>
                      <w:jc w:val="center"/>
                      <w:rPr>
                        <w:rFonts w:ascii="Georgia" w:hAnsi="Georgia" w:cs="Times New Roman"/>
                        <w:b/>
                        <w:bCs/>
                        <w:rtl/>
                      </w:rPr>
                    </w:pPr>
                    <w:r>
                      <w:rPr>
                        <w:rFonts w:ascii="Georgia" w:hAnsi="Georgia" w:cs="Times New Roman"/>
                        <w:b/>
                        <w:bCs/>
                      </w:rPr>
                      <w:t>Kingdom of Saudi Arabia</w:t>
                    </w:r>
                    <w:r>
                      <w:rPr>
                        <w:rFonts w:ascii="Georgia" w:hAnsi="Georgia" w:cs="Times New Roman"/>
                        <w:b/>
                        <w:bCs/>
                      </w:rPr>
                      <w:t xml:space="preserve">      </w:t>
                    </w:r>
                  </w:p>
                  <w:p w14:paraId="4515D00C" w14:textId="0A2DD81E" w:rsidR="00434115" w:rsidRDefault="00434115" w:rsidP="00434115">
                    <w:pPr>
                      <w:spacing w:after="0"/>
                      <w:jc w:val="center"/>
                      <w:rPr>
                        <w:rFonts w:ascii="Georgia" w:hAnsi="Georgia" w:cs="Times New Roman"/>
                        <w:b/>
                        <w:bCs/>
                        <w:rtl/>
                      </w:rPr>
                    </w:pPr>
                    <w:r>
                      <w:rPr>
                        <w:rFonts w:ascii="Georgia" w:hAnsi="Georgia" w:cs="Times New Roman"/>
                        <w:b/>
                        <w:bCs/>
                      </w:rPr>
                      <w:t>Ministry of Education</w:t>
                    </w:r>
                    <w:r>
                      <w:rPr>
                        <w:rFonts w:ascii="Georgia" w:hAnsi="Georgia" w:cs="Times New Roman"/>
                        <w:b/>
                        <w:bCs/>
                      </w:rPr>
                      <w:t xml:space="preserve">     </w:t>
                    </w:r>
                  </w:p>
                  <w:p w14:paraId="70DB2C9B" w14:textId="70D5DAA6" w:rsidR="00434115" w:rsidRDefault="00434115" w:rsidP="00434115">
                    <w:pPr>
                      <w:spacing w:after="0"/>
                      <w:jc w:val="center"/>
                      <w:rPr>
                        <w:rFonts w:ascii="Georgia" w:hAnsi="Georgia" w:cs="Times New Roman"/>
                        <w:b/>
                        <w:bCs/>
                        <w:rtl/>
                      </w:rPr>
                    </w:pPr>
                    <w:proofErr w:type="spellStart"/>
                    <w:r>
                      <w:rPr>
                        <w:rFonts w:ascii="Georgia" w:hAnsi="Georgia" w:cs="Times New Roman"/>
                        <w:b/>
                        <w:bCs/>
                      </w:rPr>
                      <w:t>J</w:t>
                    </w:r>
                    <w:r>
                      <w:rPr>
                        <w:rFonts w:ascii="Georgia" w:hAnsi="Georgia" w:cs="Times New Roman"/>
                        <w:b/>
                        <w:bCs/>
                      </w:rPr>
                      <w:t>ouf</w:t>
                    </w:r>
                    <w:proofErr w:type="spellEnd"/>
                    <w:r>
                      <w:rPr>
                        <w:rFonts w:ascii="Georgia" w:hAnsi="Georgia" w:cs="Times New Roman"/>
                        <w:b/>
                        <w:bCs/>
                      </w:rPr>
                      <w:t xml:space="preserve"> University</w:t>
                    </w:r>
                    <w:r>
                      <w:rPr>
                        <w:rFonts w:ascii="Georgia" w:hAnsi="Georgia" w:cs="Times New Roman"/>
                        <w:b/>
                        <w:bCs/>
                      </w:rPr>
                      <w:t xml:space="preserve">     </w:t>
                    </w:r>
                  </w:p>
                  <w:p w14:paraId="234B24C1" w14:textId="77777777" w:rsidR="00434115" w:rsidRDefault="00434115" w:rsidP="00434115">
                    <w:pPr>
                      <w:spacing w:after="0"/>
                      <w:jc w:val="center"/>
                      <w:rPr>
                        <w:rFonts w:ascii="Georgia" w:hAnsi="Georgia" w:cs="Times New Roman"/>
                        <w:b/>
                        <w:bCs/>
                        <w:color w:val="003300"/>
                      </w:rPr>
                    </w:pPr>
                    <w:r>
                      <w:rPr>
                        <w:rFonts w:ascii="Georgia" w:hAnsi="Georgia" w:cs="Times New Roman"/>
                        <w:b/>
                        <w:bCs/>
                      </w:rPr>
                      <w:t>Deanship of Graduate Studie</w:t>
                    </w:r>
                    <w:r>
                      <w:rPr>
                        <w:rFonts w:ascii="Georgia" w:hAnsi="Georgia" w:cs="Times New Roman"/>
                        <w:b/>
                        <w:bCs/>
                        <w:color w:val="00330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EA7DC5B" wp14:editId="451FCEDE">
              <wp:simplePos x="0" y="0"/>
              <wp:positionH relativeFrom="column">
                <wp:posOffset>4808220</wp:posOffset>
              </wp:positionH>
              <wp:positionV relativeFrom="paragraph">
                <wp:posOffset>-114936</wp:posOffset>
              </wp:positionV>
              <wp:extent cx="1600200" cy="866775"/>
              <wp:effectExtent l="0" t="0" r="0" b="9525"/>
              <wp:wrapNone/>
              <wp:docPr id="12" name="مربع ن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3C862" w14:textId="77777777" w:rsidR="00434115" w:rsidRPr="00DC6F54" w:rsidRDefault="00434115" w:rsidP="00434115">
                          <w:pPr>
                            <w:bidi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8"/>
                              <w:szCs w:val="24"/>
                            </w:rPr>
                          </w:pPr>
                          <w:r w:rsidRPr="00DC6F54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8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14:paraId="2A1B37E3" w14:textId="77777777" w:rsidR="00434115" w:rsidRPr="00DC6F54" w:rsidRDefault="00434115" w:rsidP="00434115">
                          <w:pPr>
                            <w:bidi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8"/>
                              <w:szCs w:val="24"/>
                            </w:rPr>
                          </w:pPr>
                          <w:r w:rsidRPr="00DC6F54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8"/>
                              <w:szCs w:val="24"/>
                              <w:rtl/>
                            </w:rPr>
                            <w:t xml:space="preserve">وزارة التعليم </w:t>
                          </w:r>
                        </w:p>
                        <w:p w14:paraId="713BC299" w14:textId="77777777" w:rsidR="00434115" w:rsidRPr="00DC6F54" w:rsidRDefault="00434115" w:rsidP="00434115">
                          <w:pPr>
                            <w:bidi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8"/>
                              <w:szCs w:val="24"/>
                            </w:rPr>
                          </w:pPr>
                          <w:r w:rsidRPr="00DC6F54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8"/>
                              <w:szCs w:val="24"/>
                              <w:rtl/>
                            </w:rPr>
                            <w:t>جـامعـة الجوف</w:t>
                          </w:r>
                        </w:p>
                        <w:p w14:paraId="1CA55E32" w14:textId="77777777" w:rsidR="00434115" w:rsidRPr="00DC6F54" w:rsidRDefault="00434115" w:rsidP="00434115">
                          <w:pPr>
                            <w:bidi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8"/>
                              <w:szCs w:val="24"/>
                            </w:rPr>
                          </w:pPr>
                          <w:r w:rsidRPr="00DC6F54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8"/>
                              <w:szCs w:val="24"/>
                              <w:rtl/>
                            </w:rPr>
                            <w:t>عمادة الدراسات العليا</w:t>
                          </w:r>
                        </w:p>
                        <w:p w14:paraId="2A175C8F" w14:textId="77777777" w:rsidR="00434115" w:rsidRPr="00DC6F54" w:rsidRDefault="00434115" w:rsidP="00434115">
                          <w:pPr>
                            <w:bidi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8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7DC5B" id="مربع نص 12" o:spid="_x0000_s1027" type="#_x0000_t202" style="position:absolute;left:0;text-align:left;margin-left:378.6pt;margin-top:-9.05pt;width:126pt;height:6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" filled="f" stroked="f">
              <v:textbox>
                <w:txbxContent>
                  <w:p w14:paraId="36B3C862" w14:textId="77777777" w:rsidR="00434115" w:rsidRPr="00DC6F54" w:rsidRDefault="00434115" w:rsidP="00434115">
                    <w:pPr>
                      <w:bidi w:val="0"/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8"/>
                        <w:szCs w:val="24"/>
                      </w:rPr>
                    </w:pPr>
                    <w:r w:rsidRPr="00DC6F54">
                      <w:rPr>
                        <w:rFonts w:ascii="Arial" w:hAnsi="Arial" w:cs="Arial"/>
                        <w:b/>
                        <w:bCs/>
                        <w:color w:val="000000"/>
                        <w:sz w:val="8"/>
                        <w:szCs w:val="24"/>
                        <w:rtl/>
                      </w:rPr>
                      <w:t>المملكة العربية السعودية</w:t>
                    </w:r>
                  </w:p>
                  <w:p w14:paraId="2A1B37E3" w14:textId="77777777" w:rsidR="00434115" w:rsidRPr="00DC6F54" w:rsidRDefault="00434115" w:rsidP="00434115">
                    <w:pPr>
                      <w:bidi w:val="0"/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8"/>
                        <w:szCs w:val="24"/>
                      </w:rPr>
                    </w:pPr>
                    <w:r w:rsidRPr="00DC6F54">
                      <w:rPr>
                        <w:rFonts w:ascii="Arial" w:hAnsi="Arial" w:cs="Arial"/>
                        <w:b/>
                        <w:bCs/>
                        <w:color w:val="000000"/>
                        <w:sz w:val="8"/>
                        <w:szCs w:val="24"/>
                        <w:rtl/>
                      </w:rPr>
                      <w:t xml:space="preserve">وزارة التعليم </w:t>
                    </w:r>
                  </w:p>
                  <w:p w14:paraId="713BC299" w14:textId="77777777" w:rsidR="00434115" w:rsidRPr="00DC6F54" w:rsidRDefault="00434115" w:rsidP="00434115">
                    <w:pPr>
                      <w:bidi w:val="0"/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8"/>
                        <w:szCs w:val="24"/>
                      </w:rPr>
                    </w:pPr>
                    <w:r w:rsidRPr="00DC6F54">
                      <w:rPr>
                        <w:rFonts w:ascii="Arial" w:hAnsi="Arial" w:cs="Arial"/>
                        <w:b/>
                        <w:bCs/>
                        <w:color w:val="000000"/>
                        <w:sz w:val="8"/>
                        <w:szCs w:val="24"/>
                        <w:rtl/>
                      </w:rPr>
                      <w:t>جـامعـة الجوف</w:t>
                    </w:r>
                  </w:p>
                  <w:p w14:paraId="1CA55E32" w14:textId="77777777" w:rsidR="00434115" w:rsidRPr="00DC6F54" w:rsidRDefault="00434115" w:rsidP="00434115">
                    <w:pPr>
                      <w:bidi w:val="0"/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8"/>
                        <w:szCs w:val="24"/>
                      </w:rPr>
                    </w:pPr>
                    <w:r w:rsidRPr="00DC6F54">
                      <w:rPr>
                        <w:rFonts w:ascii="Arial" w:hAnsi="Arial" w:cs="Arial"/>
                        <w:b/>
                        <w:bCs/>
                        <w:color w:val="000000"/>
                        <w:sz w:val="8"/>
                        <w:szCs w:val="24"/>
                        <w:rtl/>
                      </w:rPr>
                      <w:t>عمادة الدراسات العليا</w:t>
                    </w:r>
                  </w:p>
                  <w:p w14:paraId="2A175C8F" w14:textId="77777777" w:rsidR="00434115" w:rsidRPr="00DC6F54" w:rsidRDefault="00434115" w:rsidP="00434115">
                    <w:pPr>
                      <w:bidi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8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34115">
      <w:rPr>
        <w:rtl/>
      </w:rPr>
      <w:tab/>
    </w:r>
    <w:r w:rsidR="00434115">
      <w:rPr>
        <w:rtl/>
      </w:rPr>
      <w:tab/>
    </w:r>
    <w:r w:rsidRPr="00174CC0">
      <w:rPr>
        <w:noProof/>
        <w:lang w:eastAsia="en-US"/>
      </w:rPr>
      <w:drawing>
        <wp:inline distT="0" distB="0" distL="0" distR="0" wp14:anchorId="37C39D14" wp14:editId="666DDB95">
          <wp:extent cx="870064" cy="720850"/>
          <wp:effectExtent l="0" t="0" r="6350" b="3175"/>
          <wp:docPr id="2" name="صورة 2" descr="C:\Users\khshammery\Desktop\Desktop\شعار الجامعة\شعار الجامعة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hshammery\Desktop\Desktop\شعار الجامعة\شعار الجامعة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488" cy="7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D2096E" w14:textId="77777777" w:rsidR="00434115" w:rsidRPr="00F451FE" w:rsidRDefault="00434115" w:rsidP="00434115">
    <w:pPr>
      <w:pStyle w:val="af0"/>
      <w:jc w:val="center"/>
      <w:rPr>
        <w:b/>
        <w:bCs/>
        <w:sz w:val="2"/>
        <w:szCs w:val="6"/>
        <w:rtl/>
      </w:rPr>
    </w:pPr>
  </w:p>
  <w:p w14:paraId="31C0AA16" w14:textId="77777777" w:rsidR="00434115" w:rsidRPr="00DC6F54" w:rsidRDefault="00434115" w:rsidP="00434115">
    <w:pPr>
      <w:pStyle w:val="af0"/>
      <w:rPr>
        <w:szCs w:val="20"/>
        <w:rtl/>
      </w:rPr>
    </w:pPr>
  </w:p>
  <w:p w14:paraId="702E69C7" w14:textId="145AE93F" w:rsidR="003532C0" w:rsidRPr="00434115" w:rsidRDefault="003532C0" w:rsidP="00434115">
    <w:pPr>
      <w:pStyle w:val="a3"/>
      <w:jc w:val="right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876DC"/>
    <w:multiLevelType w:val="hybridMultilevel"/>
    <w:tmpl w:val="86ACE66C"/>
    <w:lvl w:ilvl="0" w:tplc="725A6EE4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1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9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1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6"/>
  </w:num>
  <w:num w:numId="4">
    <w:abstractNumId w:val="30"/>
  </w:num>
  <w:num w:numId="5">
    <w:abstractNumId w:val="12"/>
  </w:num>
  <w:num w:numId="6">
    <w:abstractNumId w:val="23"/>
  </w:num>
  <w:num w:numId="7">
    <w:abstractNumId w:val="10"/>
  </w:num>
  <w:num w:numId="8">
    <w:abstractNumId w:val="28"/>
  </w:num>
  <w:num w:numId="9">
    <w:abstractNumId w:val="26"/>
  </w:num>
  <w:num w:numId="10">
    <w:abstractNumId w:val="19"/>
  </w:num>
  <w:num w:numId="11">
    <w:abstractNumId w:val="24"/>
  </w:num>
  <w:num w:numId="12">
    <w:abstractNumId w:val="17"/>
  </w:num>
  <w:num w:numId="13">
    <w:abstractNumId w:val="1"/>
  </w:num>
  <w:num w:numId="14">
    <w:abstractNumId w:val="11"/>
  </w:num>
  <w:num w:numId="15">
    <w:abstractNumId w:val="13"/>
  </w:num>
  <w:num w:numId="16">
    <w:abstractNumId w:val="34"/>
  </w:num>
  <w:num w:numId="17">
    <w:abstractNumId w:val="27"/>
  </w:num>
  <w:num w:numId="18">
    <w:abstractNumId w:val="7"/>
  </w:num>
  <w:num w:numId="19">
    <w:abstractNumId w:val="31"/>
  </w:num>
  <w:num w:numId="20">
    <w:abstractNumId w:val="35"/>
  </w:num>
  <w:num w:numId="21">
    <w:abstractNumId w:val="33"/>
  </w:num>
  <w:num w:numId="22">
    <w:abstractNumId w:val="8"/>
  </w:num>
  <w:num w:numId="23">
    <w:abstractNumId w:val="2"/>
  </w:num>
  <w:num w:numId="24">
    <w:abstractNumId w:val="15"/>
  </w:num>
  <w:num w:numId="25">
    <w:abstractNumId w:val="22"/>
  </w:num>
  <w:num w:numId="26">
    <w:abstractNumId w:val="16"/>
  </w:num>
  <w:num w:numId="27">
    <w:abstractNumId w:val="0"/>
  </w:num>
  <w:num w:numId="28">
    <w:abstractNumId w:val="25"/>
  </w:num>
  <w:num w:numId="29">
    <w:abstractNumId w:val="20"/>
  </w:num>
  <w:num w:numId="30">
    <w:abstractNumId w:val="21"/>
  </w:num>
  <w:num w:numId="31">
    <w:abstractNumId w:val="9"/>
  </w:num>
  <w:num w:numId="32">
    <w:abstractNumId w:val="29"/>
  </w:num>
  <w:num w:numId="33">
    <w:abstractNumId w:val="18"/>
  </w:num>
  <w:num w:numId="34">
    <w:abstractNumId w:val="5"/>
  </w:num>
  <w:num w:numId="35">
    <w:abstractNumId w:val="4"/>
  </w:num>
  <w:num w:numId="3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17D04"/>
    <w:rsid w:val="00025D7A"/>
    <w:rsid w:val="00027320"/>
    <w:rsid w:val="00052ED3"/>
    <w:rsid w:val="00060BDD"/>
    <w:rsid w:val="0006533C"/>
    <w:rsid w:val="00072D72"/>
    <w:rsid w:val="00075095"/>
    <w:rsid w:val="00077ECD"/>
    <w:rsid w:val="000972F6"/>
    <w:rsid w:val="000A5385"/>
    <w:rsid w:val="000B1D78"/>
    <w:rsid w:val="000C3788"/>
    <w:rsid w:val="000C6538"/>
    <w:rsid w:val="000D175E"/>
    <w:rsid w:val="000D5199"/>
    <w:rsid w:val="000E1C16"/>
    <w:rsid w:val="000F25AE"/>
    <w:rsid w:val="001019DD"/>
    <w:rsid w:val="00122A75"/>
    <w:rsid w:val="00123F31"/>
    <w:rsid w:val="00125A44"/>
    <w:rsid w:val="00127B15"/>
    <w:rsid w:val="00133001"/>
    <w:rsid w:val="0014034A"/>
    <w:rsid w:val="00141FF4"/>
    <w:rsid w:val="0014398C"/>
    <w:rsid w:val="00145419"/>
    <w:rsid w:val="001505A3"/>
    <w:rsid w:val="00154C67"/>
    <w:rsid w:val="00155B5A"/>
    <w:rsid w:val="0015639F"/>
    <w:rsid w:val="001722AF"/>
    <w:rsid w:val="00176FAD"/>
    <w:rsid w:val="001776A9"/>
    <w:rsid w:val="00177C23"/>
    <w:rsid w:val="00182933"/>
    <w:rsid w:val="001A475F"/>
    <w:rsid w:val="001C212B"/>
    <w:rsid w:val="001D2B71"/>
    <w:rsid w:val="001D33B3"/>
    <w:rsid w:val="001D63EB"/>
    <w:rsid w:val="001E5379"/>
    <w:rsid w:val="001F6B89"/>
    <w:rsid w:val="0020369C"/>
    <w:rsid w:val="00206B0D"/>
    <w:rsid w:val="00222AEA"/>
    <w:rsid w:val="00223207"/>
    <w:rsid w:val="00224B98"/>
    <w:rsid w:val="002264C7"/>
    <w:rsid w:val="002306B9"/>
    <w:rsid w:val="00233077"/>
    <w:rsid w:val="0023673F"/>
    <w:rsid w:val="00271B75"/>
    <w:rsid w:val="002819D6"/>
    <w:rsid w:val="00283BFD"/>
    <w:rsid w:val="002859A3"/>
    <w:rsid w:val="002A52BE"/>
    <w:rsid w:val="002A794D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37955"/>
    <w:rsid w:val="0034564C"/>
    <w:rsid w:val="003460BC"/>
    <w:rsid w:val="003532C0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0C1C"/>
    <w:rsid w:val="003E3885"/>
    <w:rsid w:val="003F3753"/>
    <w:rsid w:val="004144FE"/>
    <w:rsid w:val="00415F8B"/>
    <w:rsid w:val="00426094"/>
    <w:rsid w:val="004267B5"/>
    <w:rsid w:val="0043311E"/>
    <w:rsid w:val="00433903"/>
    <w:rsid w:val="00433E7F"/>
    <w:rsid w:val="00434115"/>
    <w:rsid w:val="004400E7"/>
    <w:rsid w:val="00442B11"/>
    <w:rsid w:val="00442C26"/>
    <w:rsid w:val="004530CE"/>
    <w:rsid w:val="00454210"/>
    <w:rsid w:val="00473DC7"/>
    <w:rsid w:val="004846BD"/>
    <w:rsid w:val="004849FD"/>
    <w:rsid w:val="00486CA1"/>
    <w:rsid w:val="00491A95"/>
    <w:rsid w:val="00492257"/>
    <w:rsid w:val="00492796"/>
    <w:rsid w:val="004A139C"/>
    <w:rsid w:val="004A1430"/>
    <w:rsid w:val="004D6AA7"/>
    <w:rsid w:val="004F1C31"/>
    <w:rsid w:val="005115C2"/>
    <w:rsid w:val="005160D0"/>
    <w:rsid w:val="00523FDE"/>
    <w:rsid w:val="005411F9"/>
    <w:rsid w:val="00542A28"/>
    <w:rsid w:val="00551175"/>
    <w:rsid w:val="00556216"/>
    <w:rsid w:val="00557EA9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0C7E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16FA7"/>
    <w:rsid w:val="006240C9"/>
    <w:rsid w:val="00630106"/>
    <w:rsid w:val="006338B3"/>
    <w:rsid w:val="006351AD"/>
    <w:rsid w:val="00637B50"/>
    <w:rsid w:val="00650202"/>
    <w:rsid w:val="0066311D"/>
    <w:rsid w:val="00666F53"/>
    <w:rsid w:val="00671F12"/>
    <w:rsid w:val="00673608"/>
    <w:rsid w:val="00686E7D"/>
    <w:rsid w:val="006B013A"/>
    <w:rsid w:val="006B2463"/>
    <w:rsid w:val="006B5DF7"/>
    <w:rsid w:val="006C1D9D"/>
    <w:rsid w:val="006C6593"/>
    <w:rsid w:val="006E233E"/>
    <w:rsid w:val="006F2676"/>
    <w:rsid w:val="00733198"/>
    <w:rsid w:val="00733333"/>
    <w:rsid w:val="007363C3"/>
    <w:rsid w:val="0074459A"/>
    <w:rsid w:val="00745163"/>
    <w:rsid w:val="007626DD"/>
    <w:rsid w:val="00767FA7"/>
    <w:rsid w:val="007844C3"/>
    <w:rsid w:val="00787582"/>
    <w:rsid w:val="00792FBB"/>
    <w:rsid w:val="007958C1"/>
    <w:rsid w:val="007A6311"/>
    <w:rsid w:val="007B0B21"/>
    <w:rsid w:val="007D28A1"/>
    <w:rsid w:val="007D4D00"/>
    <w:rsid w:val="007E342B"/>
    <w:rsid w:val="007E6DA4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14AE"/>
    <w:rsid w:val="008C5D05"/>
    <w:rsid w:val="008D0C81"/>
    <w:rsid w:val="008D3454"/>
    <w:rsid w:val="008D46F0"/>
    <w:rsid w:val="008D56C7"/>
    <w:rsid w:val="008D6BB7"/>
    <w:rsid w:val="008E30DE"/>
    <w:rsid w:val="008E3467"/>
    <w:rsid w:val="008F2773"/>
    <w:rsid w:val="008F6268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D265C"/>
    <w:rsid w:val="009D54A8"/>
    <w:rsid w:val="009E2DAC"/>
    <w:rsid w:val="00A22831"/>
    <w:rsid w:val="00A32A24"/>
    <w:rsid w:val="00A33613"/>
    <w:rsid w:val="00A338ED"/>
    <w:rsid w:val="00A41C92"/>
    <w:rsid w:val="00A5529D"/>
    <w:rsid w:val="00A61441"/>
    <w:rsid w:val="00A7550B"/>
    <w:rsid w:val="00A8217E"/>
    <w:rsid w:val="00A90C80"/>
    <w:rsid w:val="00AB0905"/>
    <w:rsid w:val="00AB274D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E70BC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46151"/>
    <w:rsid w:val="00B50BC9"/>
    <w:rsid w:val="00B54914"/>
    <w:rsid w:val="00B7597A"/>
    <w:rsid w:val="00B80F99"/>
    <w:rsid w:val="00B83AA5"/>
    <w:rsid w:val="00B8752D"/>
    <w:rsid w:val="00B8757E"/>
    <w:rsid w:val="00B96DF2"/>
    <w:rsid w:val="00BB37A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2A05"/>
    <w:rsid w:val="00C43178"/>
    <w:rsid w:val="00C44961"/>
    <w:rsid w:val="00C545E6"/>
    <w:rsid w:val="00C5678C"/>
    <w:rsid w:val="00C63C8F"/>
    <w:rsid w:val="00C67C97"/>
    <w:rsid w:val="00C73620"/>
    <w:rsid w:val="00C74A51"/>
    <w:rsid w:val="00C76362"/>
    <w:rsid w:val="00C7699B"/>
    <w:rsid w:val="00C856BE"/>
    <w:rsid w:val="00C92A6A"/>
    <w:rsid w:val="00CA1E04"/>
    <w:rsid w:val="00CB4DEC"/>
    <w:rsid w:val="00CE44E5"/>
    <w:rsid w:val="00CE51C0"/>
    <w:rsid w:val="00CF56DF"/>
    <w:rsid w:val="00D014C7"/>
    <w:rsid w:val="00D10303"/>
    <w:rsid w:val="00D30803"/>
    <w:rsid w:val="00D30F29"/>
    <w:rsid w:val="00D32150"/>
    <w:rsid w:val="00D44B4B"/>
    <w:rsid w:val="00D50D67"/>
    <w:rsid w:val="00D51673"/>
    <w:rsid w:val="00D87A36"/>
    <w:rsid w:val="00D946D7"/>
    <w:rsid w:val="00DA2F8E"/>
    <w:rsid w:val="00DA51AB"/>
    <w:rsid w:val="00DB09D2"/>
    <w:rsid w:val="00DD6E61"/>
    <w:rsid w:val="00DF0BFB"/>
    <w:rsid w:val="00E014A6"/>
    <w:rsid w:val="00E06425"/>
    <w:rsid w:val="00E126D4"/>
    <w:rsid w:val="00E20AAE"/>
    <w:rsid w:val="00E22243"/>
    <w:rsid w:val="00E2420C"/>
    <w:rsid w:val="00E362AC"/>
    <w:rsid w:val="00E37EC7"/>
    <w:rsid w:val="00E42584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EF420A"/>
    <w:rsid w:val="00F10D58"/>
    <w:rsid w:val="00F11F85"/>
    <w:rsid w:val="00F22536"/>
    <w:rsid w:val="00F2279C"/>
    <w:rsid w:val="00F23500"/>
    <w:rsid w:val="00F24D82"/>
    <w:rsid w:val="00F31FC9"/>
    <w:rsid w:val="00F401CF"/>
    <w:rsid w:val="00F42A53"/>
    <w:rsid w:val="00F56AAE"/>
    <w:rsid w:val="00F62491"/>
    <w:rsid w:val="00F73314"/>
    <w:rsid w:val="00F735F7"/>
    <w:rsid w:val="00F81C49"/>
    <w:rsid w:val="00F865C5"/>
    <w:rsid w:val="00FC1992"/>
    <w:rsid w:val="00FD1552"/>
    <w:rsid w:val="00FD5929"/>
    <w:rsid w:val="00FD6A0A"/>
    <w:rsid w:val="00FE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92D4DC"/>
  <w15:docId w15:val="{5173900B-97DB-4186-875F-46FEAD3F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D9D"/>
    <w:pPr>
      <w:bidi/>
    </w:p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table" w:customStyle="1" w:styleId="1-21">
    <w:name w:val="جدول شبكة 1 فاتح - تمييز 21"/>
    <w:basedOn w:val="a1"/>
    <w:uiPriority w:val="46"/>
    <w:rsid w:val="00433903"/>
    <w:pPr>
      <w:spacing w:after="0" w:line="240" w:lineRule="auto"/>
    </w:pPr>
    <w:tblPr>
      <w:tblStyleRowBandSize w:val="1"/>
      <w:tblStyleColBandSize w:val="1"/>
      <w:tblBorders>
        <w:top w:val="single" w:sz="4" w:space="0" w:color="C4BC96" w:themeColor="background2" w:themeShade="BF"/>
        <w:left w:val="single" w:sz="4" w:space="0" w:color="C4BC96" w:themeColor="background2" w:themeShade="BF"/>
        <w:bottom w:val="single" w:sz="4" w:space="0" w:color="C4BC96" w:themeColor="background2" w:themeShade="BF"/>
        <w:right w:val="single" w:sz="4" w:space="0" w:color="C4BC96" w:themeColor="background2" w:themeShade="BF"/>
        <w:insideH w:val="single" w:sz="4" w:space="0" w:color="C4BC96" w:themeColor="background2" w:themeShade="BF"/>
        <w:insideV w:val="single" w:sz="4" w:space="0" w:color="C4BC96" w:themeColor="background2" w:themeShade="BF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0">
    <w:basedOn w:val="a"/>
    <w:next w:val="a3"/>
    <w:rsid w:val="004341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21AB5B3E8740D8BDD31F50AB25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6BB5D-DADB-405A-B011-21D5C37D842F}"/>
      </w:docPartPr>
      <w:docPartBody>
        <w:p w:rsidR="00C60C61" w:rsidRDefault="007529B7" w:rsidP="007529B7">
          <w:pPr>
            <w:pStyle w:val="1D21AB5B3E8740D8BDD31F50AB252DD620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4CC91EB1499B42DAB42BF78462704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471A-6921-4610-95AC-8AEF80661275}"/>
      </w:docPartPr>
      <w:docPartBody>
        <w:p w:rsidR="00C60C61" w:rsidRDefault="007529B7" w:rsidP="007529B7">
          <w:pPr>
            <w:pStyle w:val="4CC91EB1499B42DAB42BF784627045B320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9ABE84B97F6B4DE68810AC33BC0BC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BD38B-0704-41D7-AC20-AB3C51138E74}"/>
      </w:docPartPr>
      <w:docPartBody>
        <w:p w:rsidR="00C60C61" w:rsidRDefault="007529B7" w:rsidP="007529B7">
          <w:pPr>
            <w:pStyle w:val="9ABE84B97F6B4DE68810AC33BC0BCBCE20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51E2C1A5FFC24AA4BFF13EB717E6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CDE5-45AE-4680-ADE6-B4BF7712B60B}"/>
      </w:docPartPr>
      <w:docPartBody>
        <w:p w:rsidR="00C60C61" w:rsidRDefault="007529B7" w:rsidP="007529B7">
          <w:pPr>
            <w:pStyle w:val="51E2C1A5FFC24AA4BFF13EB717E672A620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D05017E0223C2840B8D763377A326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D1854-6E89-0442-B64B-F0F61BBF4170}"/>
      </w:docPartPr>
      <w:docPartBody>
        <w:p w:rsidR="008B5ED0" w:rsidRDefault="007529B7" w:rsidP="007529B7">
          <w:pPr>
            <w:pStyle w:val="D05017E0223C2840B8D763377A326C3C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5B1BEE727F35F649B97BE8F03F36E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D1961-4CE8-A84A-BF3D-2A3CB5350281}"/>
      </w:docPartPr>
      <w:docPartBody>
        <w:p w:rsidR="008B5ED0" w:rsidRDefault="007529B7" w:rsidP="007529B7">
          <w:pPr>
            <w:pStyle w:val="5B1BEE727F35F649B97BE8F03F36E452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9B835C57052BF9408CB93ECAA319E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2E5F-2F67-CC4A-B78C-22A4DFD570E3}"/>
      </w:docPartPr>
      <w:docPartBody>
        <w:p w:rsidR="008B5ED0" w:rsidRDefault="007529B7" w:rsidP="007529B7">
          <w:pPr>
            <w:pStyle w:val="9B835C57052BF9408CB93ECAA319EDE7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04AA879EAA724058A98846068433671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4ADCF33-DC05-4A3A-B379-CD33AD5B8945}"/>
      </w:docPartPr>
      <w:docPartBody>
        <w:p w:rsidR="00A519EF" w:rsidRDefault="007529B7" w:rsidP="007529B7">
          <w:pPr>
            <w:pStyle w:val="04AA879EAA724058A9884606843367191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7FCD91E1D711411E9530F40E658ADF1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64F488B-3967-4F97-A157-DD9DD9CDB883}"/>
      </w:docPartPr>
      <w:docPartBody>
        <w:p w:rsidR="00A519EF" w:rsidRDefault="007529B7" w:rsidP="007529B7">
          <w:pPr>
            <w:pStyle w:val="7FCD91E1D711411E9530F40E658ADF141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F840218B03DB48E0AF2DC25EEE50332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DA52DBB-75A6-4A2D-856C-FBFB678E98DB}"/>
      </w:docPartPr>
      <w:docPartBody>
        <w:p w:rsidR="00A519EF" w:rsidRDefault="007529B7" w:rsidP="007529B7">
          <w:pPr>
            <w:pStyle w:val="F840218B03DB48E0AF2DC25EEE50332C1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9B33BFD25EA64D87976EB50923AD10A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1D90F07-A7F8-49A7-8BDE-D53A0981FD70}"/>
      </w:docPartPr>
      <w:docPartBody>
        <w:p w:rsidR="00A519EF" w:rsidRDefault="007529B7" w:rsidP="007529B7">
          <w:pPr>
            <w:pStyle w:val="9B33BFD25EA64D87976EB50923AD10A41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76C4BC3781614B079A2AFAC586A199E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472E6EB-9001-4A29-9FA6-4E88000FAEB1}"/>
      </w:docPartPr>
      <w:docPartBody>
        <w:p w:rsidR="00A519EF" w:rsidRDefault="007529B7" w:rsidP="007529B7">
          <w:pPr>
            <w:pStyle w:val="76C4BC3781614B079A2AFAC586A199E71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-Mohanad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AD"/>
    <w:rsid w:val="00027898"/>
    <w:rsid w:val="00082C00"/>
    <w:rsid w:val="00111343"/>
    <w:rsid w:val="001E2A68"/>
    <w:rsid w:val="00241489"/>
    <w:rsid w:val="002427EE"/>
    <w:rsid w:val="00330DB2"/>
    <w:rsid w:val="0039407A"/>
    <w:rsid w:val="003B1271"/>
    <w:rsid w:val="003B59F7"/>
    <w:rsid w:val="00413765"/>
    <w:rsid w:val="004C0165"/>
    <w:rsid w:val="005409AD"/>
    <w:rsid w:val="007529B7"/>
    <w:rsid w:val="007534BA"/>
    <w:rsid w:val="0081528D"/>
    <w:rsid w:val="00822DA8"/>
    <w:rsid w:val="00880969"/>
    <w:rsid w:val="008B5ED0"/>
    <w:rsid w:val="008B7DC5"/>
    <w:rsid w:val="008E546B"/>
    <w:rsid w:val="0091374F"/>
    <w:rsid w:val="00994D5B"/>
    <w:rsid w:val="00A519EF"/>
    <w:rsid w:val="00AD37AA"/>
    <w:rsid w:val="00BC4487"/>
    <w:rsid w:val="00C60C61"/>
    <w:rsid w:val="00D12742"/>
    <w:rsid w:val="00D8364F"/>
    <w:rsid w:val="00DB1B16"/>
    <w:rsid w:val="00E05FD8"/>
    <w:rsid w:val="00E418D5"/>
    <w:rsid w:val="00F05D58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9B7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ACE2EEA518BB4C4B91332BEA71584C16">
    <w:name w:val="ACE2EEA518BB4C4B91332BEA71584C16"/>
    <w:rsid w:val="00E418D5"/>
  </w:style>
  <w:style w:type="paragraph" w:customStyle="1" w:styleId="C1C906B10D8A4511BE9F2408C4C9807B">
    <w:name w:val="C1C906B10D8A4511BE9F2408C4C9807B"/>
    <w:rsid w:val="00E418D5"/>
  </w:style>
  <w:style w:type="paragraph" w:customStyle="1" w:styleId="C2BA2A0171844712BEC58E59A75BA2A5">
    <w:name w:val="C2BA2A0171844712BEC58E59A75BA2A5"/>
    <w:rsid w:val="00E418D5"/>
  </w:style>
  <w:style w:type="paragraph" w:customStyle="1" w:styleId="BA74469523854F82AB6E102BDAAB5FD1">
    <w:name w:val="BA74469523854F82AB6E102BDAAB5FD1"/>
    <w:rsid w:val="00E418D5"/>
  </w:style>
  <w:style w:type="paragraph" w:customStyle="1" w:styleId="C2BA2A0171844712BEC58E59A75BA2A51">
    <w:name w:val="C2BA2A0171844712BEC58E59A75BA2A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">
    <w:name w:val="BA74469523854F82AB6E102BDAAB5F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1">
    <w:name w:val="ACE2EEA518BB4C4B91332BEA71584C16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1">
    <w:name w:val="C1C906B10D8A4511BE9F2408C4C9807B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8">
    <w:name w:val="D5114D3A88C5475FA093080D570006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8">
    <w:name w:val="3B11FC4709664ECDA56820BD8B5B247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8">
    <w:name w:val="FC76F4B803CD46FF8652651C39D60BF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8">
    <w:name w:val="40BACE94B9D14E628F734C04FA2136F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8">
    <w:name w:val="604D6984F3D24FE89B13873A36F825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7">
    <w:name w:val="3CF789454EA64E27ADC640C3290BC96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7">
    <w:name w:val="16FB8BFBE8A54DDE987CFDF8A9F7DC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7">
    <w:name w:val="A1E4DACDEE5F45818CD6DBA3CEC8878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7">
    <w:name w:val="666116CFC47A46F5AA419B856D47F05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7">
    <w:name w:val="28C62F6A1C364B1E84E5F9D2738E294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2">
    <w:name w:val="C2BA2A0171844712BEC58E59A75BA2A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2">
    <w:name w:val="BA74469523854F82AB6E102BDAAB5F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2">
    <w:name w:val="ACE2EEA518BB4C4B91332BEA71584C16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2">
    <w:name w:val="C1C906B10D8A4511BE9F2408C4C9807B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9">
    <w:name w:val="D5114D3A88C5475FA093080D570006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9">
    <w:name w:val="3B11FC4709664ECDA56820BD8B5B247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9">
    <w:name w:val="FC76F4B803CD46FF8652651C39D60BF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9">
    <w:name w:val="40BACE94B9D14E628F734C04FA2136F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9">
    <w:name w:val="604D6984F3D24FE89B13873A36F8251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8">
    <w:name w:val="3CF789454EA64E27ADC640C3290BC96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8">
    <w:name w:val="16FB8BFBE8A54DDE987CFDF8A9F7DC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8">
    <w:name w:val="A1E4DACDEE5F45818CD6DBA3CEC8878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8">
    <w:name w:val="666116CFC47A46F5AA419B856D47F05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8">
    <w:name w:val="28C62F6A1C364B1E84E5F9D2738E294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3">
    <w:name w:val="C2BA2A0171844712BEC58E59A75BA2A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3">
    <w:name w:val="BA74469523854F82AB6E102BDAAB5F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3">
    <w:name w:val="ACE2EEA518BB4C4B91332BEA71584C16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3">
    <w:name w:val="C1C906B10D8A4511BE9F2408C4C9807B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10">
    <w:name w:val="D5114D3A88C5475FA093080D570006F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0">
    <w:name w:val="F7F920CECEB642DCA84F93EB06C3BD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">
    <w:name w:val="E31018357DAB4FBC8485EA78DBA009D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">
    <w:name w:val="9DAA2B1FB5AB4DD58A8D48598BF6E8A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0">
    <w:name w:val="3B11FC4709664ECDA56820BD8B5B247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0">
    <w:name w:val="FC76F4B803CD46FF8652651C39D60BF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0">
    <w:name w:val="40BACE94B9D14E628F734C04FA2136F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0">
    <w:name w:val="604D6984F3D24FE89B13873A36F8251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9">
    <w:name w:val="3CF789454EA64E27ADC640C3290BC96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9">
    <w:name w:val="0626A926B14E4FFC8E23FE842D6DE05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9">
    <w:name w:val="0DA6E2E369DD4F9FA68EA4D9203D03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9">
    <w:name w:val="5C980BBB4EEB4DB5B64CE70DA31A14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9">
    <w:name w:val="16FB8BFBE8A54DDE987CFDF8A9F7DC1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9">
    <w:name w:val="A1E4DACDEE5F45818CD6DBA3CEC8878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9">
    <w:name w:val="666116CFC47A46F5AA419B856D47F05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9">
    <w:name w:val="28C62F6A1C364B1E84E5F9D2738E2944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9">
    <w:name w:val="AC772598E9E446299AEE027257D92A70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9">
    <w:name w:val="C0C8848EB90148698E6140F3B3B84DF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9">
    <w:name w:val="0C5821C477044BE38208C32C0837FB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9">
    <w:name w:val="275828A1FBEC42CBB5DD87C6750AE80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9">
    <w:name w:val="93DC0264F05B4F1ABAF0C185034797BD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9">
    <w:name w:val="D7024BD2D54D42F0BEED98C351F4924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9">
    <w:name w:val="682987057D8B440DB4AFC2C9D4F764E2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9">
    <w:name w:val="AC6A778A67D24469A1917E0FF2FC84E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9">
    <w:name w:val="0009A9DA2A31452AB2FA6AECBE7160A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9">
    <w:name w:val="570C1BDA0BF54F238531CA63B6D162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6">
    <w:name w:val="47A58A2FEDB447E9A7A89AFA777F107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7">
    <w:name w:val="1D21AB5B3E8740D8BDD31F50AB252D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7">
    <w:name w:val="4CC91EB1499B42DAB42BF784627045B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7">
    <w:name w:val="9ABE84B97F6B4DE68810AC33BC0BCBCE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7">
    <w:name w:val="51E2C1A5FFC24AA4BFF13EB717E672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">
    <w:name w:val="F31991846CD641FB98F909CFD86368B8"/>
    <w:rsid w:val="00E418D5"/>
  </w:style>
  <w:style w:type="paragraph" w:customStyle="1" w:styleId="A5EF6788D2354172872174A6D5FD7DFB">
    <w:name w:val="A5EF6788D2354172872174A6D5FD7DFB"/>
    <w:rsid w:val="00E418D5"/>
  </w:style>
  <w:style w:type="paragraph" w:customStyle="1" w:styleId="C2BA2A0171844712BEC58E59A75BA2A54">
    <w:name w:val="C2BA2A0171844712BEC58E59A75BA2A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4">
    <w:name w:val="BA74469523854F82AB6E102BDAAB5F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">
    <w:name w:val="F31991846CD641FB98F909CFD86368B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">
    <w:name w:val="A5EF6788D2354172872174A6D5FD7DF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1">
    <w:name w:val="D5114D3A88C5475FA093080D570006F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1">
    <w:name w:val="F7F920CECEB642DCA84F93EB06C3BD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4">
    <w:name w:val="E31018357DAB4FBC8485EA78DBA009D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4">
    <w:name w:val="9DAA2B1FB5AB4DD58A8D48598BF6E8A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1">
    <w:name w:val="3B11FC4709664ECDA56820BD8B5B247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1">
    <w:name w:val="FC76F4B803CD46FF8652651C39D60BF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1">
    <w:name w:val="40BACE94B9D14E628F734C04FA2136F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1">
    <w:name w:val="604D6984F3D24FE89B13873A36F8251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0">
    <w:name w:val="3CF789454EA64E27ADC640C3290BC96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0">
    <w:name w:val="0626A926B14E4FFC8E23FE842D6DE05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0">
    <w:name w:val="0DA6E2E369DD4F9FA68EA4D9203D03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0">
    <w:name w:val="5C980BBB4EEB4DB5B64CE70DA31A14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0">
    <w:name w:val="16FB8BFBE8A54DDE987CFDF8A9F7DC1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0">
    <w:name w:val="A1E4DACDEE5F45818CD6DBA3CEC8878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0">
    <w:name w:val="666116CFC47A46F5AA419B856D47F05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0">
    <w:name w:val="28C62F6A1C364B1E84E5F9D2738E2944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0">
    <w:name w:val="AC772598E9E446299AEE027257D92A70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0">
    <w:name w:val="C0C8848EB90148698E6140F3B3B84DF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0">
    <w:name w:val="0C5821C477044BE38208C32C0837FB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0">
    <w:name w:val="275828A1FBEC42CBB5DD87C6750AE80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0">
    <w:name w:val="93DC0264F05B4F1ABAF0C185034797BD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0">
    <w:name w:val="D7024BD2D54D42F0BEED98C351F4924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0">
    <w:name w:val="682987057D8B440DB4AFC2C9D4F764E2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0">
    <w:name w:val="AC6A778A67D24469A1917E0FF2FC84E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0">
    <w:name w:val="0009A9DA2A31452AB2FA6AECBE7160A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0">
    <w:name w:val="570C1BDA0BF54F238531CA63B6D162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7">
    <w:name w:val="47A58A2FEDB447E9A7A89AFA777F107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8">
    <w:name w:val="1D21AB5B3E8740D8BDD31F50AB252D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8">
    <w:name w:val="4CC91EB1499B42DAB42BF784627045B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8">
    <w:name w:val="9ABE84B97F6B4DE68810AC33BC0BCBC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8">
    <w:name w:val="51E2C1A5FFC24AA4BFF13EB717E672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5">
    <w:name w:val="C2BA2A0171844712BEC58E59A75BA2A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5">
    <w:name w:val="BA74469523854F82AB6E102BDAAB5F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2">
    <w:name w:val="F31991846CD641FB98F909CFD86368B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2">
    <w:name w:val="A5EF6788D2354172872174A6D5FD7DF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2">
    <w:name w:val="D5114D3A88C5475FA093080D570006F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2">
    <w:name w:val="F7F920CECEB642DCA84F93EB06C3BD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5">
    <w:name w:val="E31018357DAB4FBC8485EA78DBA009D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5">
    <w:name w:val="9DAA2B1FB5AB4DD58A8D48598BF6E8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2">
    <w:name w:val="3B11FC4709664ECDA56820BD8B5B247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2">
    <w:name w:val="FC76F4B803CD46FF8652651C39D60BF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2">
    <w:name w:val="40BACE94B9D14E628F734C04FA2136F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2">
    <w:name w:val="604D6984F3D24FE89B13873A36F8251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1">
    <w:name w:val="3CF789454EA64E27ADC640C3290BC96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1">
    <w:name w:val="0626A926B14E4FFC8E23FE842D6DE05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1">
    <w:name w:val="0DA6E2E369DD4F9FA68EA4D9203D03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1">
    <w:name w:val="5C980BBB4EEB4DB5B64CE70DA31A14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1">
    <w:name w:val="16FB8BFBE8A54DDE987CFDF8A9F7DC1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1">
    <w:name w:val="A1E4DACDEE5F45818CD6DBA3CEC8878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1">
    <w:name w:val="666116CFC47A46F5AA419B856D47F05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1">
    <w:name w:val="28C62F6A1C364B1E84E5F9D2738E2944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1">
    <w:name w:val="AC772598E9E446299AEE027257D92A70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1">
    <w:name w:val="C0C8848EB90148698E6140F3B3B84DF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1">
    <w:name w:val="0C5821C477044BE38208C32C0837FB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1">
    <w:name w:val="275828A1FBEC42CBB5DD87C6750AE80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1">
    <w:name w:val="93DC0264F05B4F1ABAF0C185034797B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1">
    <w:name w:val="D7024BD2D54D42F0BEED98C351F4924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1">
    <w:name w:val="682987057D8B440DB4AFC2C9D4F764E2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1">
    <w:name w:val="AC6A778A67D24469A1917E0FF2FC84E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1">
    <w:name w:val="0009A9DA2A31452AB2FA6AECBE7160A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1">
    <w:name w:val="570C1BDA0BF54F238531CA63B6D162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8">
    <w:name w:val="47A58A2FEDB447E9A7A89AFA777F107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9">
    <w:name w:val="1D21AB5B3E8740D8BDD31F50AB252D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9">
    <w:name w:val="4CC91EB1499B42DAB42BF784627045B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9">
    <w:name w:val="9ABE84B97F6B4DE68810AC33BC0BCBC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9">
    <w:name w:val="51E2C1A5FFC24AA4BFF13EB717E672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6">
    <w:name w:val="C2BA2A0171844712BEC58E59A75BA2A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6">
    <w:name w:val="BA74469523854F82AB6E102BDAAB5F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3">
    <w:name w:val="F31991846CD641FB98F909CFD86368B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3">
    <w:name w:val="A5EF6788D2354172872174A6D5FD7DF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3">
    <w:name w:val="D5114D3A88C5475FA093080D570006F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3">
    <w:name w:val="F7F920CECEB642DCA84F93EB06C3BD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6">
    <w:name w:val="E31018357DAB4FBC8485EA78DBA009D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6">
    <w:name w:val="9DAA2B1FB5AB4DD58A8D48598BF6E8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3">
    <w:name w:val="3B11FC4709664ECDA56820BD8B5B247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3">
    <w:name w:val="FC76F4B803CD46FF8652651C39D60BF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3">
    <w:name w:val="40BACE94B9D14E628F734C04FA2136F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3">
    <w:name w:val="604D6984F3D24FE89B13873A36F8251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2">
    <w:name w:val="3CF789454EA64E27ADC640C3290BC96B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2">
    <w:name w:val="0626A926B14E4FFC8E23FE842D6DE05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2">
    <w:name w:val="0DA6E2E369DD4F9FA68EA4D9203D03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2">
    <w:name w:val="5C980BBB4EEB4DB5B64CE70DA31A14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2">
    <w:name w:val="16FB8BFBE8A54DDE987CFDF8A9F7DC1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2">
    <w:name w:val="A1E4DACDEE5F45818CD6DBA3CEC8878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2">
    <w:name w:val="666116CFC47A46F5AA419B856D47F05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2">
    <w:name w:val="28C62F6A1C364B1E84E5F9D2738E2944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2">
    <w:name w:val="AC772598E9E446299AEE027257D92A70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2">
    <w:name w:val="C0C8848EB90148698E6140F3B3B84DF8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2">
    <w:name w:val="0C5821C477044BE38208C32C0837FB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2">
    <w:name w:val="275828A1FBEC42CBB5DD87C6750AE80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2">
    <w:name w:val="93DC0264F05B4F1ABAF0C185034797B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2">
    <w:name w:val="D7024BD2D54D42F0BEED98C351F4924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2">
    <w:name w:val="682987057D8B440DB4AFC2C9D4F764E2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2">
    <w:name w:val="AC6A778A67D24469A1917E0FF2FC84E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2">
    <w:name w:val="0009A9DA2A31452AB2FA6AECBE7160A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2">
    <w:name w:val="570C1BDA0BF54F238531CA63B6D162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9">
    <w:name w:val="47A58A2FEDB447E9A7A89AFA777F107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0">
    <w:name w:val="1D21AB5B3E8740D8BDD31F50AB252D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0">
    <w:name w:val="4CC91EB1499B42DAB42BF784627045B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0">
    <w:name w:val="9ABE84B97F6B4DE68810AC33BC0BCBC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0">
    <w:name w:val="51E2C1A5FFC24AA4BFF13EB717E672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">
    <w:name w:val="849042D2EE02455396DE40D820C70C54"/>
    <w:rsid w:val="00E418D5"/>
  </w:style>
  <w:style w:type="paragraph" w:customStyle="1" w:styleId="59CC0B6D97BF42829643408A3145F56C">
    <w:name w:val="59CC0B6D97BF42829643408A3145F56C"/>
    <w:rsid w:val="00E418D5"/>
  </w:style>
  <w:style w:type="paragraph" w:customStyle="1" w:styleId="D2885154A5B34940A352AF9A520E61C8">
    <w:name w:val="D2885154A5B34940A352AF9A520E61C8"/>
    <w:rsid w:val="00E418D5"/>
  </w:style>
  <w:style w:type="paragraph" w:customStyle="1" w:styleId="580697F879EB4B6E86671483745B9F89">
    <w:name w:val="580697F879EB4B6E86671483745B9F89"/>
    <w:rsid w:val="00E418D5"/>
  </w:style>
  <w:style w:type="paragraph" w:customStyle="1" w:styleId="6342EA7055254958883D1214E77471BC">
    <w:name w:val="6342EA7055254958883D1214E77471BC"/>
    <w:rsid w:val="00E418D5"/>
  </w:style>
  <w:style w:type="paragraph" w:customStyle="1" w:styleId="6EECD5DCD0864B918919433A7F90A489">
    <w:name w:val="6EECD5DCD0864B918919433A7F90A489"/>
    <w:rsid w:val="00E418D5"/>
  </w:style>
  <w:style w:type="paragraph" w:customStyle="1" w:styleId="D2E67D3AE0B4495A984FE437C00733D0">
    <w:name w:val="D2E67D3AE0B4495A984FE437C00733D0"/>
    <w:rsid w:val="00E418D5"/>
  </w:style>
  <w:style w:type="paragraph" w:customStyle="1" w:styleId="BC138B8C4524464393A6F851CB98350D">
    <w:name w:val="BC138B8C4524464393A6F851CB98350D"/>
    <w:rsid w:val="00E418D5"/>
  </w:style>
  <w:style w:type="paragraph" w:customStyle="1" w:styleId="5E1979A558964B34B9A5A3AEE414A145">
    <w:name w:val="5E1979A558964B34B9A5A3AEE414A145"/>
    <w:rsid w:val="00E418D5"/>
  </w:style>
  <w:style w:type="paragraph" w:customStyle="1" w:styleId="959FFBEC9AC54FE196FF9CB218F6EAE6">
    <w:name w:val="959FFBEC9AC54FE196FF9CB218F6EAE6"/>
    <w:rsid w:val="00E418D5"/>
  </w:style>
  <w:style w:type="paragraph" w:customStyle="1" w:styleId="1CD5F95D45614EEAA6E3FCDD1DDE46AF">
    <w:name w:val="1CD5F95D45614EEAA6E3FCDD1DDE46AF"/>
    <w:rsid w:val="00E418D5"/>
  </w:style>
  <w:style w:type="paragraph" w:customStyle="1" w:styleId="827CAD6BEFB642B29AD070D72E8644BF">
    <w:name w:val="827CAD6BEFB642B29AD070D72E8644BF"/>
    <w:rsid w:val="00E418D5"/>
  </w:style>
  <w:style w:type="paragraph" w:customStyle="1" w:styleId="014436C84F0B4DF7B3D75442583D3F86">
    <w:name w:val="014436C84F0B4DF7B3D75442583D3F86"/>
    <w:rsid w:val="00E418D5"/>
  </w:style>
  <w:style w:type="paragraph" w:customStyle="1" w:styleId="6B8600E4FCDB4A82B14BA09F946D4711">
    <w:name w:val="6B8600E4FCDB4A82B14BA09F946D4711"/>
    <w:rsid w:val="00E418D5"/>
  </w:style>
  <w:style w:type="paragraph" w:customStyle="1" w:styleId="221B2F6F00BB44A38695E65D8B42FF5C">
    <w:name w:val="221B2F6F00BB44A38695E65D8B42FF5C"/>
    <w:rsid w:val="00E418D5"/>
  </w:style>
  <w:style w:type="paragraph" w:customStyle="1" w:styleId="F3533E6DA013478C94A130A86700EB67">
    <w:name w:val="F3533E6DA013478C94A130A86700EB67"/>
    <w:rsid w:val="00E418D5"/>
  </w:style>
  <w:style w:type="paragraph" w:customStyle="1" w:styleId="69B221590121429891AEC10AA5161D4B">
    <w:name w:val="69B221590121429891AEC10AA5161D4B"/>
    <w:rsid w:val="00E418D5"/>
  </w:style>
  <w:style w:type="paragraph" w:customStyle="1" w:styleId="7FAC799AEA6746C88AA3E7A76DC96013">
    <w:name w:val="7FAC799AEA6746C88AA3E7A76DC96013"/>
    <w:rsid w:val="00E418D5"/>
  </w:style>
  <w:style w:type="paragraph" w:customStyle="1" w:styleId="36E8370FD0F24311B2022270BDD0E3A3">
    <w:name w:val="36E8370FD0F24311B2022270BDD0E3A3"/>
    <w:rsid w:val="00E418D5"/>
  </w:style>
  <w:style w:type="paragraph" w:customStyle="1" w:styleId="1C4C97E69E6A4B7EA7029918D3D2A515">
    <w:name w:val="1C4C97E69E6A4B7EA7029918D3D2A515"/>
    <w:rsid w:val="00E418D5"/>
  </w:style>
  <w:style w:type="paragraph" w:customStyle="1" w:styleId="D32FBF6A75F24AAD870E5717C265C9F4">
    <w:name w:val="D32FBF6A75F24AAD870E5717C265C9F4"/>
    <w:rsid w:val="00E418D5"/>
  </w:style>
  <w:style w:type="paragraph" w:customStyle="1" w:styleId="EFB0F8CB66CD414E8630E5EBF2A0F54B">
    <w:name w:val="EFB0F8CB66CD414E8630E5EBF2A0F54B"/>
    <w:rsid w:val="00E418D5"/>
  </w:style>
  <w:style w:type="paragraph" w:customStyle="1" w:styleId="4C92E46000DA42469FAFED043B191798">
    <w:name w:val="4C92E46000DA42469FAFED043B191798"/>
    <w:rsid w:val="00E418D5"/>
  </w:style>
  <w:style w:type="paragraph" w:customStyle="1" w:styleId="B7ACA29323CC4DE8805A5E2B7D11387A">
    <w:name w:val="B7ACA29323CC4DE8805A5E2B7D11387A"/>
    <w:rsid w:val="00E418D5"/>
  </w:style>
  <w:style w:type="paragraph" w:customStyle="1" w:styleId="C2BA2A0171844712BEC58E59A75BA2A57">
    <w:name w:val="C2BA2A0171844712BEC58E59A75BA2A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7">
    <w:name w:val="BA74469523854F82AB6E102BDAAB5F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1">
    <w:name w:val="849042D2EE02455396DE40D820C70C5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1">
    <w:name w:val="59CC0B6D97BF42829643408A3145F56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4">
    <w:name w:val="F31991846CD641FB98F909CFD86368B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4">
    <w:name w:val="A5EF6788D2354172872174A6D5FD7DF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1">
    <w:name w:val="D2885154A5B34940A352AF9A520E61C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1">
    <w:name w:val="580697F879EB4B6E86671483745B9F89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1">
    <w:name w:val="014436C84F0B4DF7B3D75442583D3F8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1">
    <w:name w:val="6B8600E4FCDB4A82B14BA09F946D47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1">
    <w:name w:val="221B2F6F00BB44A38695E65D8B42FF5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1">
    <w:name w:val="F3533E6DA013478C94A130A86700EB67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1">
    <w:name w:val="69B221590121429891AEC10AA5161D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1">
    <w:name w:val="7FAC799AEA6746C88AA3E7A76DC9601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1">
    <w:name w:val="36E8370FD0F24311B2022270BDD0E3A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1">
    <w:name w:val="1C4C97E69E6A4B7EA7029918D3D2A51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1">
    <w:name w:val="D32FBF6A75F24AAD870E5717C265C9F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1">
    <w:name w:val="EFB0F8CB66CD414E8630E5EBF2A0F5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1">
    <w:name w:val="4C92E46000DA42469FAFED043B19179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1">
    <w:name w:val="B7ACA29323CC4DE8805A5E2B7D11387A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1">
    <w:name w:val="BC138B8C4524464393A6F851CB98350D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1">
    <w:name w:val="5E1979A558964B34B9A5A3AEE414A14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1">
    <w:name w:val="959FFBEC9AC54FE196FF9CB218F6EAE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1">
    <w:name w:val="1CD5F95D45614EEAA6E3FCDD1DDE46A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1">
    <w:name w:val="827CAD6BEFB642B29AD070D72E8644B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4">
    <w:name w:val="D5114D3A88C5475FA093080D570006F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4">
    <w:name w:val="F7F920CECEB642DCA84F93EB06C3BD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7">
    <w:name w:val="E31018357DAB4FBC8485EA78DBA009D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7">
    <w:name w:val="9DAA2B1FB5AB4DD58A8D48598BF6E8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4">
    <w:name w:val="3B11FC4709664ECDA56820BD8B5B247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4">
    <w:name w:val="FC76F4B803CD46FF8652651C39D60BF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4">
    <w:name w:val="40BACE94B9D14E628F734C04FA2136F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4">
    <w:name w:val="604D6984F3D24FE89B13873A36F8251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3">
    <w:name w:val="3CF789454EA64E27ADC640C3290BC96B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3">
    <w:name w:val="0626A926B14E4FFC8E23FE842D6DE05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3">
    <w:name w:val="0DA6E2E369DD4F9FA68EA4D9203D03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3">
    <w:name w:val="5C980BBB4EEB4DB5B64CE70DA31A14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3">
    <w:name w:val="16FB8BFBE8A54DDE987CFDF8A9F7DC1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3">
    <w:name w:val="A1E4DACDEE5F45818CD6DBA3CEC8878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3">
    <w:name w:val="666116CFC47A46F5AA419B856D47F05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3">
    <w:name w:val="28C62F6A1C364B1E84E5F9D2738E2944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3">
    <w:name w:val="AC772598E9E446299AEE027257D92A70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3">
    <w:name w:val="C0C8848EB90148698E6140F3B3B84DF8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3">
    <w:name w:val="0C5821C477044BE38208C32C0837FB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3">
    <w:name w:val="275828A1FBEC42CBB5DD87C6750AE80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3">
    <w:name w:val="93DC0264F05B4F1ABAF0C185034797B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3">
    <w:name w:val="D7024BD2D54D42F0BEED98C351F4924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3">
    <w:name w:val="682987057D8B440DB4AFC2C9D4F764E2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3">
    <w:name w:val="AC6A778A67D24469A1917E0FF2FC84E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3">
    <w:name w:val="0009A9DA2A31452AB2FA6AECBE7160A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3">
    <w:name w:val="570C1BDA0BF54F238531CA63B6D162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0">
    <w:name w:val="47A58A2FEDB447E9A7A89AFA777F107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1">
    <w:name w:val="1D21AB5B3E8740D8BDD31F50AB252D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1">
    <w:name w:val="4CC91EB1499B42DAB42BF784627045B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1">
    <w:name w:val="9ABE84B97F6B4DE68810AC33BC0BCBC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1">
    <w:name w:val="51E2C1A5FFC24AA4BFF13EB717E672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8">
    <w:name w:val="C2BA2A0171844712BEC58E59A75BA2A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8">
    <w:name w:val="BA74469523854F82AB6E102BDAAB5F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2">
    <w:name w:val="849042D2EE02455396DE40D820C70C5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2">
    <w:name w:val="59CC0B6D97BF42829643408A3145F56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5">
    <w:name w:val="F31991846CD641FB98F909CFD86368B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5">
    <w:name w:val="A5EF6788D2354172872174A6D5FD7DF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2">
    <w:name w:val="D2885154A5B34940A352AF9A520E61C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2">
    <w:name w:val="580697F879EB4B6E86671483745B9F89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2">
    <w:name w:val="014436C84F0B4DF7B3D75442583D3F8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2">
    <w:name w:val="6B8600E4FCDB4A82B14BA09F946D47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2">
    <w:name w:val="221B2F6F00BB44A38695E65D8B42FF5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2">
    <w:name w:val="F3533E6DA013478C94A130A86700EB67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2">
    <w:name w:val="69B221590121429891AEC10AA5161D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2">
    <w:name w:val="7FAC799AEA6746C88AA3E7A76DC9601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2">
    <w:name w:val="36E8370FD0F24311B2022270BDD0E3A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2">
    <w:name w:val="1C4C97E69E6A4B7EA7029918D3D2A51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2">
    <w:name w:val="D32FBF6A75F24AAD870E5717C265C9F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2">
    <w:name w:val="EFB0F8CB66CD414E8630E5EBF2A0F5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2">
    <w:name w:val="4C92E46000DA42469FAFED043B19179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2">
    <w:name w:val="B7ACA29323CC4DE8805A5E2B7D11387A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2">
    <w:name w:val="BC138B8C4524464393A6F851CB98350D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2">
    <w:name w:val="5E1979A558964B34B9A5A3AEE414A14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2">
    <w:name w:val="959FFBEC9AC54FE196FF9CB218F6EAE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2">
    <w:name w:val="1CD5F95D45614EEAA6E3FCDD1DDE46A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2">
    <w:name w:val="827CAD6BEFB642B29AD070D72E8644B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5">
    <w:name w:val="D5114D3A88C5475FA093080D570006F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5">
    <w:name w:val="F7F920CECEB642DCA84F93EB06C3BD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8">
    <w:name w:val="E31018357DAB4FBC8485EA78DBA009D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8">
    <w:name w:val="9DAA2B1FB5AB4DD58A8D48598BF6E8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5">
    <w:name w:val="3B11FC4709664ECDA56820BD8B5B247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5">
    <w:name w:val="FC76F4B803CD46FF8652651C39D60BF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5">
    <w:name w:val="40BACE94B9D14E628F734C04FA2136F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5">
    <w:name w:val="604D6984F3D24FE89B13873A36F8251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4">
    <w:name w:val="3CF789454EA64E27ADC640C3290BC96B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4">
    <w:name w:val="0626A926B14E4FFC8E23FE842D6DE05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4">
    <w:name w:val="0DA6E2E369DD4F9FA68EA4D9203D03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4">
    <w:name w:val="5C980BBB4EEB4DB5B64CE70DA31A14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4">
    <w:name w:val="16FB8BFBE8A54DDE987CFDF8A9F7DC1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4">
    <w:name w:val="A1E4DACDEE5F45818CD6DBA3CEC8878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4">
    <w:name w:val="666116CFC47A46F5AA419B856D47F05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4">
    <w:name w:val="28C62F6A1C364B1E84E5F9D2738E2944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4">
    <w:name w:val="AC772598E9E446299AEE027257D92A70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4">
    <w:name w:val="C0C8848EB90148698E6140F3B3B84DF8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4">
    <w:name w:val="0C5821C477044BE38208C32C0837FB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4">
    <w:name w:val="275828A1FBEC42CBB5DD87C6750AE80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4">
    <w:name w:val="93DC0264F05B4F1ABAF0C185034797B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4">
    <w:name w:val="D7024BD2D54D42F0BEED98C351F4924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4">
    <w:name w:val="682987057D8B440DB4AFC2C9D4F764E2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4">
    <w:name w:val="AC6A778A67D24469A1917E0FF2FC84E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4">
    <w:name w:val="0009A9DA2A31452AB2FA6AECBE7160A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4">
    <w:name w:val="570C1BDA0BF54F238531CA63B6D162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1">
    <w:name w:val="47A58A2FEDB447E9A7A89AFA777F107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2">
    <w:name w:val="1D21AB5B3E8740D8BDD31F50AB252D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2">
    <w:name w:val="4CC91EB1499B42DAB42BF784627045B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2">
    <w:name w:val="9ABE84B97F6B4DE68810AC33BC0BCBC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2">
    <w:name w:val="51E2C1A5FFC24AA4BFF13EB717E672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9">
    <w:name w:val="C2BA2A0171844712BEC58E59A75BA2A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9">
    <w:name w:val="BA74469523854F82AB6E102BDAAB5F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3">
    <w:name w:val="849042D2EE02455396DE40D820C70C5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3">
    <w:name w:val="59CC0B6D97BF42829643408A3145F56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6">
    <w:name w:val="F31991846CD641FB98F909CFD86368B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6">
    <w:name w:val="A5EF6788D2354172872174A6D5FD7DF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3">
    <w:name w:val="D2885154A5B34940A352AF9A520E61C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3">
    <w:name w:val="580697F879EB4B6E86671483745B9F89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3">
    <w:name w:val="014436C84F0B4DF7B3D75442583D3F8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3">
    <w:name w:val="6B8600E4FCDB4A82B14BA09F946D47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3">
    <w:name w:val="221B2F6F00BB44A38695E65D8B42FF5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3">
    <w:name w:val="F3533E6DA013478C94A130A86700EB67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3">
    <w:name w:val="69B221590121429891AEC10AA5161D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3">
    <w:name w:val="7FAC799AEA6746C88AA3E7A76DC9601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3">
    <w:name w:val="36E8370FD0F24311B2022270BDD0E3A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3">
    <w:name w:val="1C4C97E69E6A4B7EA7029918D3D2A51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3">
    <w:name w:val="D32FBF6A75F24AAD870E5717C265C9F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3">
    <w:name w:val="EFB0F8CB66CD414E8630E5EBF2A0F5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3">
    <w:name w:val="4C92E46000DA42469FAFED043B19179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3">
    <w:name w:val="B7ACA29323CC4DE8805A5E2B7D11387A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3">
    <w:name w:val="BC138B8C4524464393A6F851CB98350D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3">
    <w:name w:val="5E1979A558964B34B9A5A3AEE414A14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3">
    <w:name w:val="959FFBEC9AC54FE196FF9CB218F6EAE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3">
    <w:name w:val="1CD5F95D45614EEAA6E3FCDD1DDE46A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3">
    <w:name w:val="827CAD6BEFB642B29AD070D72E8644B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6">
    <w:name w:val="D5114D3A88C5475FA093080D570006F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6">
    <w:name w:val="F7F920CECEB642DCA84F93EB06C3BD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9">
    <w:name w:val="E31018357DAB4FBC8485EA78DBA009D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9">
    <w:name w:val="9DAA2B1FB5AB4DD58A8D48598BF6E8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6">
    <w:name w:val="3B11FC4709664ECDA56820BD8B5B247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6">
    <w:name w:val="FC76F4B803CD46FF8652651C39D60BF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6">
    <w:name w:val="40BACE94B9D14E628F734C04FA2136F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6">
    <w:name w:val="604D6984F3D24FE89B13873A36F8251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5">
    <w:name w:val="3CF789454EA64E27ADC640C3290BC96B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5">
    <w:name w:val="0626A926B14E4FFC8E23FE842D6DE05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5">
    <w:name w:val="0DA6E2E369DD4F9FA68EA4D9203D03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5">
    <w:name w:val="5C980BBB4EEB4DB5B64CE70DA31A14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5">
    <w:name w:val="16FB8BFBE8A54DDE987CFDF8A9F7DC15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5">
    <w:name w:val="A1E4DACDEE5F45818CD6DBA3CEC8878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5">
    <w:name w:val="666116CFC47A46F5AA419B856D47F05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5">
    <w:name w:val="28C62F6A1C364B1E84E5F9D2738E2944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5">
    <w:name w:val="AC772598E9E446299AEE027257D92A70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5">
    <w:name w:val="C0C8848EB90148698E6140F3B3B84DF8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5">
    <w:name w:val="0C5821C477044BE38208C32C0837FB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5">
    <w:name w:val="275828A1FBEC42CBB5DD87C6750AE80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5">
    <w:name w:val="93DC0264F05B4F1ABAF0C185034797B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5">
    <w:name w:val="D7024BD2D54D42F0BEED98C351F4924C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5">
    <w:name w:val="682987057D8B440DB4AFC2C9D4F764E2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5">
    <w:name w:val="AC6A778A67D24469A1917E0FF2FC84E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5">
    <w:name w:val="0009A9DA2A31452AB2FA6AECBE7160A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5">
    <w:name w:val="570C1BDA0BF54F238531CA63B6D162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2">
    <w:name w:val="47A58A2FEDB447E9A7A89AFA777F107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3">
    <w:name w:val="1D21AB5B3E8740D8BDD31F50AB252D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3">
    <w:name w:val="4CC91EB1499B42DAB42BF784627045B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3">
    <w:name w:val="9ABE84B97F6B4DE68810AC33BC0BCBC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3">
    <w:name w:val="51E2C1A5FFC24AA4BFF13EB717E672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0">
    <w:name w:val="C2BA2A0171844712BEC58E59A75BA2A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0">
    <w:name w:val="BA74469523854F82AB6E102BDAAB5FD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4">
    <w:name w:val="849042D2EE02455396DE40D820C70C5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4">
    <w:name w:val="59CC0B6D97BF42829643408A3145F56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7">
    <w:name w:val="F31991846CD641FB98F909CFD86368B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7">
    <w:name w:val="A5EF6788D2354172872174A6D5FD7DF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4">
    <w:name w:val="D2885154A5B34940A352AF9A520E61C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4">
    <w:name w:val="580697F879EB4B6E86671483745B9F89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4">
    <w:name w:val="014436C84F0B4DF7B3D75442583D3F8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4">
    <w:name w:val="6B8600E4FCDB4A82B14BA09F946D47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4">
    <w:name w:val="221B2F6F00BB44A38695E65D8B42FF5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4">
    <w:name w:val="F3533E6DA013478C94A130A86700EB67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4">
    <w:name w:val="69B221590121429891AEC10AA5161D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4">
    <w:name w:val="7FAC799AEA6746C88AA3E7A76DC9601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4">
    <w:name w:val="36E8370FD0F24311B2022270BDD0E3A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4">
    <w:name w:val="1C4C97E69E6A4B7EA7029918D3D2A51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4">
    <w:name w:val="D32FBF6A75F24AAD870E5717C265C9F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4">
    <w:name w:val="EFB0F8CB66CD414E8630E5EBF2A0F5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4">
    <w:name w:val="4C92E46000DA42469FAFED043B19179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4">
    <w:name w:val="B7ACA29323CC4DE8805A5E2B7D11387A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4">
    <w:name w:val="BC138B8C4524464393A6F851CB98350D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4">
    <w:name w:val="5E1979A558964B34B9A5A3AEE414A14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4">
    <w:name w:val="959FFBEC9AC54FE196FF9CB218F6EAE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4">
    <w:name w:val="1CD5F95D45614EEAA6E3FCDD1DDE46A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4">
    <w:name w:val="827CAD6BEFB642B29AD070D72E8644B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7">
    <w:name w:val="D5114D3A88C5475FA093080D570006F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7">
    <w:name w:val="F7F920CECEB642DCA84F93EB06C3BD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0">
    <w:name w:val="E31018357DAB4FBC8485EA78DBA009D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0">
    <w:name w:val="9DAA2B1FB5AB4DD58A8D48598BF6E8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7">
    <w:name w:val="3B11FC4709664ECDA56820BD8B5B247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7">
    <w:name w:val="FC76F4B803CD46FF8652651C39D60BF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7">
    <w:name w:val="40BACE94B9D14E628F734C04FA2136F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7">
    <w:name w:val="604D6984F3D24FE89B13873A36F8251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6">
    <w:name w:val="3CF789454EA64E27ADC640C3290BC96B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6">
    <w:name w:val="0626A926B14E4FFC8E23FE842D6DE05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6">
    <w:name w:val="0DA6E2E369DD4F9FA68EA4D9203D03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6">
    <w:name w:val="5C980BBB4EEB4DB5B64CE70DA31A14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6">
    <w:name w:val="16FB8BFBE8A54DDE987CFDF8A9F7DC15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6">
    <w:name w:val="A1E4DACDEE5F45818CD6DBA3CEC8878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6">
    <w:name w:val="666116CFC47A46F5AA419B856D47F05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6">
    <w:name w:val="28C62F6A1C364B1E84E5F9D2738E2944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6">
    <w:name w:val="AC772598E9E446299AEE027257D92A70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6">
    <w:name w:val="C0C8848EB90148698E6140F3B3B84DF8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6">
    <w:name w:val="0C5821C477044BE38208C32C0837FB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6">
    <w:name w:val="275828A1FBEC42CBB5DD87C6750AE80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6">
    <w:name w:val="93DC0264F05B4F1ABAF0C185034797B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6">
    <w:name w:val="D7024BD2D54D42F0BEED98C351F4924C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6">
    <w:name w:val="682987057D8B440DB4AFC2C9D4F764E2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6">
    <w:name w:val="AC6A778A67D24469A1917E0FF2FC84E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6">
    <w:name w:val="0009A9DA2A31452AB2FA6AECBE7160A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6">
    <w:name w:val="570C1BDA0BF54F238531CA63B6D162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3">
    <w:name w:val="47A58A2FEDB447E9A7A89AFA777F107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4">
    <w:name w:val="1D21AB5B3E8740D8BDD31F50AB252D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4">
    <w:name w:val="4CC91EB1499B42DAB42BF784627045B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4">
    <w:name w:val="9ABE84B97F6B4DE68810AC33BC0BCBC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4">
    <w:name w:val="51E2C1A5FFC24AA4BFF13EB717E672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1">
    <w:name w:val="C2BA2A0171844712BEC58E59A75BA2A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1">
    <w:name w:val="BA74469523854F82AB6E102BDAAB5FD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5">
    <w:name w:val="849042D2EE02455396DE40D820C70C5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5">
    <w:name w:val="59CC0B6D97BF42829643408A3145F56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8">
    <w:name w:val="F31991846CD641FB98F909CFD86368B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8">
    <w:name w:val="A5EF6788D2354172872174A6D5FD7DF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5">
    <w:name w:val="D2885154A5B34940A352AF9A520E61C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5">
    <w:name w:val="580697F879EB4B6E86671483745B9F89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5">
    <w:name w:val="014436C84F0B4DF7B3D75442583D3F8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5">
    <w:name w:val="6B8600E4FCDB4A82B14BA09F946D47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5">
    <w:name w:val="221B2F6F00BB44A38695E65D8B42FF5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5">
    <w:name w:val="F3533E6DA013478C94A130A86700EB67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5">
    <w:name w:val="69B221590121429891AEC10AA5161D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5">
    <w:name w:val="7FAC799AEA6746C88AA3E7A76DC9601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5">
    <w:name w:val="36E8370FD0F24311B2022270BDD0E3A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5">
    <w:name w:val="1C4C97E69E6A4B7EA7029918D3D2A51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5">
    <w:name w:val="D32FBF6A75F24AAD870E5717C265C9F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5">
    <w:name w:val="EFB0F8CB66CD414E8630E5EBF2A0F5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5">
    <w:name w:val="4C92E46000DA42469FAFED043B19179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5">
    <w:name w:val="B7ACA29323CC4DE8805A5E2B7D11387A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5">
    <w:name w:val="BC138B8C4524464393A6F851CB98350D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5">
    <w:name w:val="5E1979A558964B34B9A5A3AEE414A14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5">
    <w:name w:val="959FFBEC9AC54FE196FF9CB218F6EAE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5">
    <w:name w:val="1CD5F95D45614EEAA6E3FCDD1DDE46A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5">
    <w:name w:val="827CAD6BEFB642B29AD070D72E8644B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8">
    <w:name w:val="D5114D3A88C5475FA093080D570006F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8">
    <w:name w:val="F7F920CECEB642DCA84F93EB06C3BD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1">
    <w:name w:val="E31018357DAB4FBC8485EA78DBA009D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1">
    <w:name w:val="9DAA2B1FB5AB4DD58A8D48598BF6E8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8">
    <w:name w:val="3B11FC4709664ECDA56820BD8B5B247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8">
    <w:name w:val="FC76F4B803CD46FF8652651C39D60BF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8">
    <w:name w:val="40BACE94B9D14E628F734C04FA2136F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8">
    <w:name w:val="604D6984F3D24FE89B13873A36F8251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7">
    <w:name w:val="3CF789454EA64E27ADC640C3290BC96B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7">
    <w:name w:val="0626A926B14E4FFC8E23FE842D6DE05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7">
    <w:name w:val="0DA6E2E369DD4F9FA68EA4D9203D03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7">
    <w:name w:val="5C980BBB4EEB4DB5B64CE70DA31A14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7">
    <w:name w:val="16FB8BFBE8A54DDE987CFDF8A9F7DC15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7">
    <w:name w:val="A1E4DACDEE5F45818CD6DBA3CEC8878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7">
    <w:name w:val="666116CFC47A46F5AA419B856D47F05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7">
    <w:name w:val="28C62F6A1C364B1E84E5F9D2738E2944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7">
    <w:name w:val="AC772598E9E446299AEE027257D92A70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7">
    <w:name w:val="C0C8848EB90148698E6140F3B3B84DF8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7">
    <w:name w:val="0C5821C477044BE38208C32C0837FB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7">
    <w:name w:val="275828A1FBEC42CBB5DD87C6750AE80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7">
    <w:name w:val="93DC0264F05B4F1ABAF0C185034797B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7">
    <w:name w:val="D7024BD2D54D42F0BEED98C351F4924C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7">
    <w:name w:val="682987057D8B440DB4AFC2C9D4F764E2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7">
    <w:name w:val="AC6A778A67D24469A1917E0FF2FC84E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7">
    <w:name w:val="0009A9DA2A31452AB2FA6AECBE7160A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7">
    <w:name w:val="570C1BDA0BF54F238531CA63B6D162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4">
    <w:name w:val="47A58A2FEDB447E9A7A89AFA777F107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5">
    <w:name w:val="1D21AB5B3E8740D8BDD31F50AB252D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5">
    <w:name w:val="4CC91EB1499B42DAB42BF784627045B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5">
    <w:name w:val="9ABE84B97F6B4DE68810AC33BC0BCBC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5">
    <w:name w:val="51E2C1A5FFC24AA4BFF13EB717E672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2">
    <w:name w:val="C2BA2A0171844712BEC58E59A75BA2A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2">
    <w:name w:val="BA74469523854F82AB6E102BDAAB5FD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6">
    <w:name w:val="849042D2EE02455396DE40D820C70C5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6">
    <w:name w:val="59CC0B6D97BF42829643408A3145F56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9">
    <w:name w:val="F31991846CD641FB98F909CFD86368B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9">
    <w:name w:val="A5EF6788D2354172872174A6D5FD7DF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6">
    <w:name w:val="D2885154A5B34940A352AF9A520E61C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6">
    <w:name w:val="580697F879EB4B6E86671483745B9F89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6">
    <w:name w:val="014436C84F0B4DF7B3D75442583D3F8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6">
    <w:name w:val="6B8600E4FCDB4A82B14BA09F946D47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6">
    <w:name w:val="221B2F6F00BB44A38695E65D8B42FF5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6">
    <w:name w:val="F3533E6DA013478C94A130A86700EB67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6">
    <w:name w:val="69B221590121429891AEC10AA5161D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6">
    <w:name w:val="7FAC799AEA6746C88AA3E7A76DC9601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6">
    <w:name w:val="36E8370FD0F24311B2022270BDD0E3A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6">
    <w:name w:val="1C4C97E69E6A4B7EA7029918D3D2A51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6">
    <w:name w:val="D32FBF6A75F24AAD870E5717C265C9F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6">
    <w:name w:val="EFB0F8CB66CD414E8630E5EBF2A0F5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6">
    <w:name w:val="4C92E46000DA42469FAFED043B19179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6">
    <w:name w:val="B7ACA29323CC4DE8805A5E2B7D11387A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6">
    <w:name w:val="BC138B8C4524464393A6F851CB98350D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6">
    <w:name w:val="5E1979A558964B34B9A5A3AEE414A14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6">
    <w:name w:val="959FFBEC9AC54FE196FF9CB218F6EAE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6">
    <w:name w:val="1CD5F95D45614EEAA6E3FCDD1DDE46A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6">
    <w:name w:val="827CAD6BEFB642B29AD070D72E8644B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9">
    <w:name w:val="D5114D3A88C5475FA093080D570006F1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9">
    <w:name w:val="F7F920CECEB642DCA84F93EB06C3BD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2">
    <w:name w:val="E31018357DAB4FBC8485EA78DBA009D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2">
    <w:name w:val="9DAA2B1FB5AB4DD58A8D48598BF6E8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9">
    <w:name w:val="3B11FC4709664ECDA56820BD8B5B247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9">
    <w:name w:val="FC76F4B803CD46FF8652651C39D60BFE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9">
    <w:name w:val="40BACE94B9D14E628F734C04FA2136F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9">
    <w:name w:val="604D6984F3D24FE89B13873A36F82513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8">
    <w:name w:val="3CF789454EA64E27ADC640C3290BC96B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8">
    <w:name w:val="0626A926B14E4FFC8E23FE842D6DE05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8">
    <w:name w:val="0DA6E2E369DD4F9FA68EA4D9203D03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8">
    <w:name w:val="5C980BBB4EEB4DB5B64CE70DA31A14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8">
    <w:name w:val="16FB8BFBE8A54DDE987CFDF8A9F7DC15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8">
    <w:name w:val="A1E4DACDEE5F45818CD6DBA3CEC8878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8">
    <w:name w:val="666116CFC47A46F5AA419B856D47F05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8">
    <w:name w:val="28C62F6A1C364B1E84E5F9D2738E2944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8">
    <w:name w:val="AC772598E9E446299AEE027257D92A70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8">
    <w:name w:val="C0C8848EB90148698E6140F3B3B84DF8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8">
    <w:name w:val="0C5821C477044BE38208C32C0837FB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8">
    <w:name w:val="275828A1FBEC42CBB5DD87C6750AE80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8">
    <w:name w:val="93DC0264F05B4F1ABAF0C185034797B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8">
    <w:name w:val="D7024BD2D54D42F0BEED98C351F4924C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8">
    <w:name w:val="682987057D8B440DB4AFC2C9D4F764E2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8">
    <w:name w:val="AC6A778A67D24469A1917E0FF2FC84E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8">
    <w:name w:val="0009A9DA2A31452AB2FA6AECBE7160A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8">
    <w:name w:val="570C1BDA0BF54F238531CA63B6D162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5">
    <w:name w:val="47A58A2FEDB447E9A7A89AFA777F107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6">
    <w:name w:val="1D21AB5B3E8740D8BDD31F50AB252D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6">
    <w:name w:val="4CC91EB1499B42DAB42BF784627045B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6">
    <w:name w:val="9ABE84B97F6B4DE68810AC33BC0BCBC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6">
    <w:name w:val="51E2C1A5FFC24AA4BFF13EB717E672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3">
    <w:name w:val="C2BA2A0171844712BEC58E59A75BA2A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3">
    <w:name w:val="BA74469523854F82AB6E102BDAAB5FD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7">
    <w:name w:val="849042D2EE02455396DE40D820C70C5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7">
    <w:name w:val="59CC0B6D97BF42829643408A3145F56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0">
    <w:name w:val="F31991846CD641FB98F909CFD86368B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0">
    <w:name w:val="A5EF6788D2354172872174A6D5FD7DF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7">
    <w:name w:val="D2885154A5B34940A352AF9A520E61C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7">
    <w:name w:val="580697F879EB4B6E86671483745B9F8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7">
    <w:name w:val="014436C84F0B4DF7B3D75442583D3F8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7">
    <w:name w:val="6B8600E4FCDB4A82B14BA09F946D47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7">
    <w:name w:val="221B2F6F00BB44A38695E65D8B42FF5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7">
    <w:name w:val="F3533E6DA013478C94A130A86700EB6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7">
    <w:name w:val="69B221590121429891AEC10AA5161D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7">
    <w:name w:val="7FAC799AEA6746C88AA3E7A76DC9601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7">
    <w:name w:val="36E8370FD0F24311B2022270BDD0E3A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7">
    <w:name w:val="1C4C97E69E6A4B7EA7029918D3D2A5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7">
    <w:name w:val="D32FBF6A75F24AAD870E5717C265C9F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7">
    <w:name w:val="EFB0F8CB66CD414E8630E5EBF2A0F5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7">
    <w:name w:val="4C92E46000DA42469FAFED043B19179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7">
    <w:name w:val="B7ACA29323CC4DE8805A5E2B7D11387A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7">
    <w:name w:val="BC138B8C4524464393A6F851CB98350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7">
    <w:name w:val="5E1979A558964B34B9A5A3AEE414A14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7">
    <w:name w:val="959FFBEC9AC54FE196FF9CB218F6EAE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7">
    <w:name w:val="1CD5F95D45614EEAA6E3FCDD1DDE46A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7">
    <w:name w:val="827CAD6BEFB642B29AD070D72E8644B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0">
    <w:name w:val="D5114D3A88C5475FA093080D570006F1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0">
    <w:name w:val="F7F920CECEB642DCA84F93EB06C3BD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3">
    <w:name w:val="E31018357DAB4FBC8485EA78DBA009D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3">
    <w:name w:val="9DAA2B1FB5AB4DD58A8D48598BF6E8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0">
    <w:name w:val="3B11FC4709664ECDA56820BD8B5B247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0">
    <w:name w:val="FC76F4B803CD46FF8652651C39D60BFE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0">
    <w:name w:val="40BACE94B9D14E628F734C04FA2136F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0">
    <w:name w:val="604D6984F3D24FE89B13873A36F82513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9">
    <w:name w:val="3CF789454EA64E27ADC640C3290BC96B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9">
    <w:name w:val="0626A926B14E4FFC8E23FE842D6DE05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9">
    <w:name w:val="0DA6E2E369DD4F9FA68EA4D9203D03A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9">
    <w:name w:val="5C980BBB4EEB4DB5B64CE70DA31A14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9">
    <w:name w:val="16FB8BFBE8A54DDE987CFDF8A9F7DC15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9">
    <w:name w:val="A1E4DACDEE5F45818CD6DBA3CEC8878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9">
    <w:name w:val="666116CFC47A46F5AA419B856D47F05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9">
    <w:name w:val="28C62F6A1C364B1E84E5F9D2738E2944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9">
    <w:name w:val="AC772598E9E446299AEE027257D92A70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9">
    <w:name w:val="C0C8848EB90148698E6140F3B3B84DF8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9">
    <w:name w:val="0C5821C477044BE38208C32C0837FBD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9">
    <w:name w:val="275828A1FBEC42CBB5DD87C6750AE80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9">
    <w:name w:val="93DC0264F05B4F1ABAF0C185034797B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9">
    <w:name w:val="D7024BD2D54D42F0BEED98C351F4924C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9">
    <w:name w:val="682987057D8B440DB4AFC2C9D4F764E2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9">
    <w:name w:val="AC6A778A67D24469A1917E0FF2FC84E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9">
    <w:name w:val="0009A9DA2A31452AB2FA6AECBE7160A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9">
    <w:name w:val="570C1BDA0BF54F238531CA63B6D162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6">
    <w:name w:val="47A58A2FEDB447E9A7A89AFA777F107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7">
    <w:name w:val="1D21AB5B3E8740D8BDD31F50AB252D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7">
    <w:name w:val="4CC91EB1499B42DAB42BF784627045B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7">
    <w:name w:val="9ABE84B97F6B4DE68810AC33BC0BCBC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7">
    <w:name w:val="51E2C1A5FFC24AA4BFF13EB717E672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4">
    <w:name w:val="C2BA2A0171844712BEC58E59A75BA2A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4">
    <w:name w:val="BA74469523854F82AB6E102BDAAB5FD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8">
    <w:name w:val="849042D2EE02455396DE40D820C70C5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8">
    <w:name w:val="59CC0B6D97BF42829643408A3145F56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1">
    <w:name w:val="F31991846CD641FB98F909CFD86368B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1">
    <w:name w:val="A5EF6788D2354172872174A6D5FD7DF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8">
    <w:name w:val="D2885154A5B34940A352AF9A520E61C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8">
    <w:name w:val="580697F879EB4B6E86671483745B9F8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8">
    <w:name w:val="014436C84F0B4DF7B3D75442583D3F8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8">
    <w:name w:val="6B8600E4FCDB4A82B14BA09F946D47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8">
    <w:name w:val="221B2F6F00BB44A38695E65D8B42FF5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8">
    <w:name w:val="F3533E6DA013478C94A130A86700EB6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8">
    <w:name w:val="69B221590121429891AEC10AA5161D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8">
    <w:name w:val="7FAC799AEA6746C88AA3E7A76DC960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8">
    <w:name w:val="36E8370FD0F24311B2022270BDD0E3A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8">
    <w:name w:val="1C4C97E69E6A4B7EA7029918D3D2A5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8">
    <w:name w:val="D32FBF6A75F24AAD870E5717C265C9F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8">
    <w:name w:val="EFB0F8CB66CD414E8630E5EBF2A0F5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8">
    <w:name w:val="4C92E46000DA42469FAFED043B19179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8">
    <w:name w:val="B7ACA29323CC4DE8805A5E2B7D11387A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8">
    <w:name w:val="BC138B8C4524464393A6F851CB98350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8">
    <w:name w:val="5E1979A558964B34B9A5A3AEE414A14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8">
    <w:name w:val="959FFBEC9AC54FE196FF9CB218F6EAE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8">
    <w:name w:val="1CD5F95D45614EEAA6E3FCDD1DDE46A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8">
    <w:name w:val="827CAD6BEFB642B29AD070D72E8644B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1">
    <w:name w:val="D5114D3A88C5475FA093080D570006F1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1">
    <w:name w:val="F7F920CECEB642DCA84F93EB06C3BDFF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4">
    <w:name w:val="E31018357DAB4FBC8485EA78DBA009D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4">
    <w:name w:val="9DAA2B1FB5AB4DD58A8D48598BF6E8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1">
    <w:name w:val="3B11FC4709664ECDA56820BD8B5B2477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1">
    <w:name w:val="FC76F4B803CD46FF8652651C39D60BFE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1">
    <w:name w:val="40BACE94B9D14E628F734C04FA2136F9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1">
    <w:name w:val="604D6984F3D24FE89B13873A36F82513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0">
    <w:name w:val="3CF789454EA64E27ADC640C3290BC96B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0">
    <w:name w:val="0626A926B14E4FFC8E23FE842D6DE05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0">
    <w:name w:val="0DA6E2E369DD4F9FA68EA4D9203D03A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0">
    <w:name w:val="5C980BBB4EEB4DB5B64CE70DA31A14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0">
    <w:name w:val="16FB8BFBE8A54DDE987CFDF8A9F7DC15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0">
    <w:name w:val="A1E4DACDEE5F45818CD6DBA3CEC8878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0">
    <w:name w:val="666116CFC47A46F5AA419B856D47F05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0">
    <w:name w:val="28C62F6A1C364B1E84E5F9D2738E2944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0">
    <w:name w:val="AC772598E9E446299AEE027257D92A70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0">
    <w:name w:val="C0C8848EB90148698E6140F3B3B84DF8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0">
    <w:name w:val="0C5821C477044BE38208C32C0837FBD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0">
    <w:name w:val="275828A1FBEC42CBB5DD87C6750AE80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0">
    <w:name w:val="93DC0264F05B4F1ABAF0C185034797BD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0">
    <w:name w:val="D7024BD2D54D42F0BEED98C351F4924C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0">
    <w:name w:val="682987057D8B440DB4AFC2C9D4F764E2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0">
    <w:name w:val="AC6A778A67D24469A1917E0FF2FC84E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0">
    <w:name w:val="0009A9DA2A31452AB2FA6AECBE7160A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0">
    <w:name w:val="570C1BDA0BF54F238531CA63B6D162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7">
    <w:name w:val="47A58A2FEDB447E9A7A89AFA777F107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8">
    <w:name w:val="1D21AB5B3E8740D8BDD31F50AB252D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8">
    <w:name w:val="4CC91EB1499B42DAB42BF784627045B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8">
    <w:name w:val="9ABE84B97F6B4DE68810AC33BC0BCBC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8">
    <w:name w:val="51E2C1A5FFC24AA4BFF13EB717E672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F4D0967FCCA4F4792A8BFBC69161A8A">
    <w:name w:val="DF4D0967FCCA4F4792A8BFBC69161A8A"/>
    <w:rsid w:val="00E418D5"/>
  </w:style>
  <w:style w:type="paragraph" w:customStyle="1" w:styleId="3331204071734EBEA24DF183E4469D43">
    <w:name w:val="3331204071734EBEA24DF183E4469D43"/>
    <w:rsid w:val="00E418D5"/>
  </w:style>
  <w:style w:type="paragraph" w:customStyle="1" w:styleId="529ABD2431DD41BD8A2CC4080126CFC7">
    <w:name w:val="529ABD2431DD41BD8A2CC4080126CFC7"/>
    <w:rsid w:val="00E418D5"/>
  </w:style>
  <w:style w:type="paragraph" w:customStyle="1" w:styleId="E7037EF58E1A4D6FA790A456441DEB19">
    <w:name w:val="E7037EF58E1A4D6FA790A456441DEB19"/>
    <w:rsid w:val="00E418D5"/>
  </w:style>
  <w:style w:type="paragraph" w:customStyle="1" w:styleId="43956BA4C1D74EDFBEFAF68BD266B3C1">
    <w:name w:val="43956BA4C1D74EDFBEFAF68BD266B3C1"/>
    <w:rsid w:val="00E418D5"/>
  </w:style>
  <w:style w:type="paragraph" w:customStyle="1" w:styleId="86ED8F4E910E4154BA61E26075A3B7CC">
    <w:name w:val="86ED8F4E910E4154BA61E26075A3B7CC"/>
    <w:rsid w:val="00E418D5"/>
  </w:style>
  <w:style w:type="paragraph" w:customStyle="1" w:styleId="13C4FFD391B1487AA9B534FDB610E95E">
    <w:name w:val="13C4FFD391B1487AA9B534FDB610E95E"/>
    <w:rsid w:val="00E418D5"/>
  </w:style>
  <w:style w:type="paragraph" w:customStyle="1" w:styleId="200BCA4486884ABE9C237A0173A846C7">
    <w:name w:val="200BCA4486884ABE9C237A0173A846C7"/>
    <w:rsid w:val="00E418D5"/>
  </w:style>
  <w:style w:type="paragraph" w:customStyle="1" w:styleId="EF9EDB9C2F3940FE8AE34DC46CCDFB03">
    <w:name w:val="EF9EDB9C2F3940FE8AE34DC46CCDFB03"/>
    <w:rsid w:val="00E418D5"/>
  </w:style>
  <w:style w:type="paragraph" w:customStyle="1" w:styleId="8C861EE6DACA449DA9881145747BB597">
    <w:name w:val="8C861EE6DACA449DA9881145747BB597"/>
    <w:rsid w:val="00E418D5"/>
  </w:style>
  <w:style w:type="paragraph" w:customStyle="1" w:styleId="7B4540F569A34E9F97063943190E504B">
    <w:name w:val="7B4540F569A34E9F97063943190E504B"/>
    <w:rsid w:val="00E418D5"/>
  </w:style>
  <w:style w:type="paragraph" w:customStyle="1" w:styleId="0A1AAC12421340EF8F818FC13432D7AA">
    <w:name w:val="0A1AAC12421340EF8F818FC13432D7AA"/>
    <w:rsid w:val="00E418D5"/>
  </w:style>
  <w:style w:type="paragraph" w:customStyle="1" w:styleId="3072EA00EA944F6EB739E7953C9C5192">
    <w:name w:val="3072EA00EA944F6EB739E7953C9C5192"/>
    <w:rsid w:val="00E418D5"/>
  </w:style>
  <w:style w:type="paragraph" w:customStyle="1" w:styleId="DA03CA0CF51F4EA0A8FA5141C49666ED">
    <w:name w:val="DA03CA0CF51F4EA0A8FA5141C49666ED"/>
    <w:rsid w:val="00E418D5"/>
  </w:style>
  <w:style w:type="paragraph" w:customStyle="1" w:styleId="02B402BF733A49EEB89EFA0704E6BEE7">
    <w:name w:val="02B402BF733A49EEB89EFA0704E6BEE7"/>
    <w:rsid w:val="00E418D5"/>
  </w:style>
  <w:style w:type="paragraph" w:customStyle="1" w:styleId="111F0EEAAD7F4192895E49A6FE00B5A0">
    <w:name w:val="111F0EEAAD7F4192895E49A6FE00B5A0"/>
    <w:rsid w:val="00E418D5"/>
  </w:style>
  <w:style w:type="paragraph" w:customStyle="1" w:styleId="81F820BD5510476B8D83EFE5499D266D">
    <w:name w:val="81F820BD5510476B8D83EFE5499D266D"/>
    <w:rsid w:val="00E418D5"/>
  </w:style>
  <w:style w:type="paragraph" w:customStyle="1" w:styleId="D7BC7208B66449569CF72C1120C562E2">
    <w:name w:val="D7BC7208B66449569CF72C1120C562E2"/>
    <w:rsid w:val="00E418D5"/>
  </w:style>
  <w:style w:type="paragraph" w:customStyle="1" w:styleId="2F3DB95E02A449CFBABB4DE52266AEB2">
    <w:name w:val="2F3DB95E02A449CFBABB4DE52266AEB2"/>
    <w:rsid w:val="00E418D5"/>
  </w:style>
  <w:style w:type="paragraph" w:customStyle="1" w:styleId="F39A840DFC01491DA751EE97FA560AB5">
    <w:name w:val="F39A840DFC01491DA751EE97FA560AB5"/>
    <w:rsid w:val="00E418D5"/>
  </w:style>
  <w:style w:type="paragraph" w:customStyle="1" w:styleId="AFA97E9ECA324D908889CE270379074D">
    <w:name w:val="AFA97E9ECA324D908889CE270379074D"/>
    <w:rsid w:val="00E418D5"/>
  </w:style>
  <w:style w:type="paragraph" w:customStyle="1" w:styleId="2705B79D5ED64B179824588B271B4B1A">
    <w:name w:val="2705B79D5ED64B179824588B271B4B1A"/>
    <w:rsid w:val="00E418D5"/>
  </w:style>
  <w:style w:type="paragraph" w:customStyle="1" w:styleId="8412B2EA6C9F48889423F9952F7BC299">
    <w:name w:val="8412B2EA6C9F48889423F9952F7BC299"/>
    <w:rsid w:val="00E418D5"/>
  </w:style>
  <w:style w:type="paragraph" w:customStyle="1" w:styleId="4D6499F290AD48509F55D2F5D1C323AE">
    <w:name w:val="4D6499F290AD48509F55D2F5D1C323AE"/>
    <w:rsid w:val="00E418D5"/>
  </w:style>
  <w:style w:type="paragraph" w:customStyle="1" w:styleId="F08ECDB4603041C59D1898948308B3B7">
    <w:name w:val="F08ECDB4603041C59D1898948308B3B7"/>
    <w:rsid w:val="00E418D5"/>
  </w:style>
  <w:style w:type="paragraph" w:customStyle="1" w:styleId="E97D2172324A4021A881284630A5979B">
    <w:name w:val="E97D2172324A4021A881284630A5979B"/>
    <w:rsid w:val="00E418D5"/>
  </w:style>
  <w:style w:type="paragraph" w:customStyle="1" w:styleId="AF3B77E454D74040AD07A535D590AA1E">
    <w:name w:val="AF3B77E454D74040AD07A535D590AA1E"/>
    <w:rsid w:val="00880969"/>
  </w:style>
  <w:style w:type="paragraph" w:customStyle="1" w:styleId="DFA4BA8E5D294878973A394355736BE2">
    <w:name w:val="DFA4BA8E5D294878973A394355736BE2"/>
    <w:rsid w:val="00880969"/>
  </w:style>
  <w:style w:type="paragraph" w:customStyle="1" w:styleId="AB5310E78FBD47F49662AEC8F4963C05">
    <w:name w:val="AB5310E78FBD47F49662AEC8F4963C05"/>
    <w:rsid w:val="00880969"/>
  </w:style>
  <w:style w:type="paragraph" w:customStyle="1" w:styleId="1C11730ACDB44E1DB823F417DA57D8BA">
    <w:name w:val="1C11730ACDB44E1DB823F417DA57D8BA"/>
    <w:rsid w:val="00880969"/>
  </w:style>
  <w:style w:type="paragraph" w:customStyle="1" w:styleId="D5114D3A88C5475FA093080D570006F122">
    <w:name w:val="D5114D3A88C5475FA093080D570006F122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2">
    <w:name w:val="F7F920CECEB642DCA84F93EB06C3BDFF22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5">
    <w:name w:val="E31018357DAB4FBC8485EA78DBA009DC15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5">
    <w:name w:val="9DAA2B1FB5AB4DD58A8D48598BF6E8A615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AF3B77E454D74040AD07A535D590AA1E1">
    <w:name w:val="AF3B77E454D74040AD07A535D590AA1E1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DFA4BA8E5D294878973A394355736BE21">
    <w:name w:val="DFA4BA8E5D294878973A394355736BE21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AB5310E78FBD47F49662AEC8F4963C051">
    <w:name w:val="AB5310E78FBD47F49662AEC8F4963C051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1C11730ACDB44E1DB823F417DA57D8BA1">
    <w:name w:val="1C11730ACDB44E1DB823F417DA57D8BA1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9">
    <w:name w:val="1D21AB5B3E8740D8BDD31F50AB252DD619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9">
    <w:name w:val="4CC91EB1499B42DAB42BF784627045B319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9">
    <w:name w:val="9ABE84B97F6B4DE68810AC33BC0BCBCE19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9">
    <w:name w:val="51E2C1A5FFC24AA4BFF13EB717E672A619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86ACB62AD108427ABDF2D6A3804FABC3">
    <w:name w:val="86ACB62AD108427ABDF2D6A3804FABC3"/>
    <w:rsid w:val="00880969"/>
  </w:style>
  <w:style w:type="paragraph" w:customStyle="1" w:styleId="D05848EFD0CF4448B233DACE3A8A94DD">
    <w:name w:val="D05848EFD0CF4448B233DACE3A8A94DD"/>
    <w:rsid w:val="00880969"/>
  </w:style>
  <w:style w:type="paragraph" w:customStyle="1" w:styleId="D0FCC7D2787C4DE292BE5F5E3F35DB22">
    <w:name w:val="D0FCC7D2787C4DE292BE5F5E3F35DB22"/>
    <w:rsid w:val="00880969"/>
  </w:style>
  <w:style w:type="paragraph" w:customStyle="1" w:styleId="282F7066D257488CB48CE96A27B803C1">
    <w:name w:val="282F7066D257488CB48CE96A27B803C1"/>
    <w:rsid w:val="00880969"/>
  </w:style>
  <w:style w:type="paragraph" w:customStyle="1" w:styleId="64D4AF3E9E034743B91FC416AE388D36">
    <w:name w:val="64D4AF3E9E034743B91FC416AE388D36"/>
    <w:rsid w:val="00880969"/>
  </w:style>
  <w:style w:type="paragraph" w:customStyle="1" w:styleId="04ABFFC0BD634983B048EDEAB8C1DBC9">
    <w:name w:val="04ABFFC0BD634983B048EDEAB8C1DBC9"/>
    <w:rsid w:val="00880969"/>
  </w:style>
  <w:style w:type="paragraph" w:customStyle="1" w:styleId="02C1769260B543728EEE6E4515C04EF5">
    <w:name w:val="02C1769260B543728EEE6E4515C04EF5"/>
    <w:rsid w:val="00880969"/>
  </w:style>
  <w:style w:type="paragraph" w:customStyle="1" w:styleId="C199C14767B7449188F6A145DACC2C37">
    <w:name w:val="C199C14767B7449188F6A145DACC2C37"/>
    <w:rsid w:val="00880969"/>
  </w:style>
  <w:style w:type="paragraph" w:customStyle="1" w:styleId="3D7EA11DE9B44E9EB6FEBBA0A38D4DA5">
    <w:name w:val="3D7EA11DE9B44E9EB6FEBBA0A38D4DA5"/>
    <w:rsid w:val="00880969"/>
  </w:style>
  <w:style w:type="paragraph" w:customStyle="1" w:styleId="D61628B6D80544C3A87A2104C61E14AB">
    <w:name w:val="D61628B6D80544C3A87A2104C61E14AB"/>
    <w:rsid w:val="00880969"/>
  </w:style>
  <w:style w:type="paragraph" w:customStyle="1" w:styleId="16600046AA8342F497FBEAD6FFCED59E">
    <w:name w:val="16600046AA8342F497FBEAD6FFCED59E"/>
    <w:rsid w:val="00880969"/>
  </w:style>
  <w:style w:type="paragraph" w:customStyle="1" w:styleId="8DC76D90EDDE4576A3CF63392C8E5B3D">
    <w:name w:val="8DC76D90EDDE4576A3CF63392C8E5B3D"/>
    <w:rsid w:val="00880969"/>
  </w:style>
  <w:style w:type="paragraph" w:customStyle="1" w:styleId="1B75459771EEEC4895349D450427249B">
    <w:name w:val="1B75459771EEEC4895349D450427249B"/>
    <w:rsid w:val="003B59F7"/>
    <w:pPr>
      <w:spacing w:after="0" w:line="240" w:lineRule="auto"/>
    </w:pPr>
    <w:rPr>
      <w:sz w:val="24"/>
      <w:szCs w:val="24"/>
    </w:rPr>
  </w:style>
  <w:style w:type="paragraph" w:customStyle="1" w:styleId="D05017E0223C2840B8D763377A326C3C">
    <w:name w:val="D05017E0223C2840B8D763377A326C3C"/>
    <w:rsid w:val="003B59F7"/>
    <w:pPr>
      <w:spacing w:after="0" w:line="240" w:lineRule="auto"/>
    </w:pPr>
    <w:rPr>
      <w:sz w:val="24"/>
      <w:szCs w:val="24"/>
    </w:rPr>
  </w:style>
  <w:style w:type="paragraph" w:customStyle="1" w:styleId="5B1BEE727F35F649B97BE8F03F36E452">
    <w:name w:val="5B1BEE727F35F649B97BE8F03F36E452"/>
    <w:rsid w:val="003B59F7"/>
    <w:pPr>
      <w:spacing w:after="0" w:line="240" w:lineRule="auto"/>
    </w:pPr>
    <w:rPr>
      <w:sz w:val="24"/>
      <w:szCs w:val="24"/>
    </w:rPr>
  </w:style>
  <w:style w:type="paragraph" w:customStyle="1" w:styleId="9B835C57052BF9408CB93ECAA319EDE7">
    <w:name w:val="9B835C57052BF9408CB93ECAA319EDE7"/>
    <w:rsid w:val="003B59F7"/>
    <w:pPr>
      <w:spacing w:after="0" w:line="240" w:lineRule="auto"/>
    </w:pPr>
    <w:rPr>
      <w:sz w:val="24"/>
      <w:szCs w:val="24"/>
    </w:rPr>
  </w:style>
  <w:style w:type="paragraph" w:customStyle="1" w:styleId="F95C91B2419BAD4D80FA142CCE9A7E16">
    <w:name w:val="F95C91B2419BAD4D80FA142CCE9A7E16"/>
    <w:rsid w:val="003B59F7"/>
    <w:pPr>
      <w:spacing w:after="0" w:line="240" w:lineRule="auto"/>
    </w:pPr>
    <w:rPr>
      <w:sz w:val="24"/>
      <w:szCs w:val="24"/>
    </w:rPr>
  </w:style>
  <w:style w:type="paragraph" w:customStyle="1" w:styleId="25038994C247684E9897C2AB696852BF">
    <w:name w:val="25038994C247684E9897C2AB696852BF"/>
    <w:rsid w:val="003B59F7"/>
    <w:pPr>
      <w:spacing w:after="0" w:line="240" w:lineRule="auto"/>
    </w:pPr>
    <w:rPr>
      <w:sz w:val="24"/>
      <w:szCs w:val="24"/>
    </w:rPr>
  </w:style>
  <w:style w:type="paragraph" w:customStyle="1" w:styleId="A931438FF0447E46AD0FF8236B16311A">
    <w:name w:val="A931438FF0447E46AD0FF8236B16311A"/>
    <w:rsid w:val="003B59F7"/>
    <w:pPr>
      <w:spacing w:after="0" w:line="240" w:lineRule="auto"/>
    </w:pPr>
    <w:rPr>
      <w:sz w:val="24"/>
      <w:szCs w:val="24"/>
    </w:rPr>
  </w:style>
  <w:style w:type="paragraph" w:customStyle="1" w:styleId="F2871BE63429D742B7FE85F82EC59E30">
    <w:name w:val="F2871BE63429D742B7FE85F82EC59E30"/>
    <w:rsid w:val="003B59F7"/>
    <w:pPr>
      <w:spacing w:after="0" w:line="240" w:lineRule="auto"/>
    </w:pPr>
    <w:rPr>
      <w:sz w:val="24"/>
      <w:szCs w:val="24"/>
    </w:rPr>
  </w:style>
  <w:style w:type="paragraph" w:customStyle="1" w:styleId="04AA879EAA724058A988460684336719">
    <w:name w:val="04AA879EAA724058A988460684336719"/>
    <w:rsid w:val="007529B7"/>
    <w:pPr>
      <w:bidi/>
    </w:pPr>
  </w:style>
  <w:style w:type="paragraph" w:customStyle="1" w:styleId="7FCD91E1D711411E9530F40E658ADF14">
    <w:name w:val="7FCD91E1D711411E9530F40E658ADF14"/>
    <w:rsid w:val="007529B7"/>
    <w:pPr>
      <w:bidi/>
    </w:pPr>
  </w:style>
  <w:style w:type="paragraph" w:customStyle="1" w:styleId="F840218B03DB48E0AF2DC25EEE50332C">
    <w:name w:val="F840218B03DB48E0AF2DC25EEE50332C"/>
    <w:rsid w:val="007529B7"/>
    <w:pPr>
      <w:bidi/>
    </w:pPr>
  </w:style>
  <w:style w:type="paragraph" w:customStyle="1" w:styleId="9B33BFD25EA64D87976EB50923AD10A4">
    <w:name w:val="9B33BFD25EA64D87976EB50923AD10A4"/>
    <w:rsid w:val="007529B7"/>
    <w:pPr>
      <w:bidi/>
    </w:pPr>
  </w:style>
  <w:style w:type="paragraph" w:customStyle="1" w:styleId="76C4BC3781614B079A2AFAC586A199E7">
    <w:name w:val="76C4BC3781614B079A2AFAC586A199E7"/>
    <w:rsid w:val="007529B7"/>
    <w:pPr>
      <w:bidi/>
    </w:pPr>
  </w:style>
  <w:style w:type="paragraph" w:customStyle="1" w:styleId="D05017E0223C2840B8D763377A326C3C1">
    <w:name w:val="D05017E0223C2840B8D763377A326C3C1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5B1BEE727F35F649B97BE8F03F36E4521">
    <w:name w:val="5B1BEE727F35F649B97BE8F03F36E4521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9B835C57052BF9408CB93ECAA319EDE71">
    <w:name w:val="9B835C57052BF9408CB93ECAA319EDE71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76C4BC3781614B079A2AFAC586A199E71">
    <w:name w:val="76C4BC3781614B079A2AFAC586A199E71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04AA879EAA724058A9884606843367191">
    <w:name w:val="04AA879EAA724058A9884606843367191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7FCD91E1D711411E9530F40E658ADF141">
    <w:name w:val="7FCD91E1D711411E9530F40E658ADF141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F840218B03DB48E0AF2DC25EEE50332C1">
    <w:name w:val="F840218B03DB48E0AF2DC25EEE50332C1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9B33BFD25EA64D87976EB50923AD10A41">
    <w:name w:val="9B33BFD25EA64D87976EB50923AD10A41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0">
    <w:name w:val="1D21AB5B3E8740D8BDD31F50AB252DD620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0">
    <w:name w:val="4CC91EB1499B42DAB42BF784627045B320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0">
    <w:name w:val="9ABE84B97F6B4DE68810AC33BC0BCBCE20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0">
    <w:name w:val="51E2C1A5FFC24AA4BFF13EB717E672A620"/>
    <w:rsid w:val="007529B7"/>
    <w:pPr>
      <w:bidi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0D1E-F8EA-4C6B-BB5E-B8F1EC35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Khalf Habib alshammari</cp:lastModifiedBy>
  <cp:revision>12</cp:revision>
  <cp:lastPrinted>2020-12-01T07:37:00Z</cp:lastPrinted>
  <dcterms:created xsi:type="dcterms:W3CDTF">2020-11-30T10:32:00Z</dcterms:created>
  <dcterms:modified xsi:type="dcterms:W3CDTF">2020-12-09T10:48:00Z</dcterms:modified>
</cp:coreProperties>
</file>